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Default="006A66C0" w:rsidP="00754DCD">
      <w:pPr>
        <w:rPr>
          <w:color w:val="002060"/>
        </w:rPr>
      </w:pPr>
      <w:r w:rsidRPr="006A66C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>
        <w:rPr>
          <w:color w:val="002060"/>
        </w:rPr>
        <w:t xml:space="preserve"> </w:t>
      </w:r>
      <w:r w:rsidRPr="006A66C0">
        <w:rPr>
          <w:color w:val="002060"/>
        </w:rPr>
        <w:pict>
          <v:shape id="_x0000_i1025" type="#_x0000_t136" style="width:355.5pt;height:42.7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DD5235" w:rsidRDefault="00754DCD" w:rsidP="00754DC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</w:t>
      </w:r>
      <w:r w:rsidR="00281E9B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754DCD" w:rsidRDefault="00754DCD" w:rsidP="00754DCD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754DCD" w:rsidRPr="001E0F9D" w:rsidRDefault="00754DCD" w:rsidP="00754D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1E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2099">
        <w:rPr>
          <w:rFonts w:ascii="Times New Roman" w:hAnsi="Times New Roman" w:cs="Times New Roman"/>
          <w:b/>
          <w:sz w:val="28"/>
          <w:szCs w:val="28"/>
        </w:rPr>
        <w:t>Пятница, 30</w:t>
      </w:r>
      <w:r w:rsidR="0053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099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66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3E36">
        <w:rPr>
          <w:rFonts w:ascii="Times New Roman" w:hAnsi="Times New Roman" w:cs="Times New Roman"/>
          <w:b/>
          <w:sz w:val="28"/>
          <w:szCs w:val="28"/>
        </w:rPr>
        <w:t>2</w:t>
      </w:r>
      <w:proofErr w:type="spellStart"/>
      <w:r w:rsidR="00143E3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spellEnd"/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54DCD" w:rsidRPr="00B63EAA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54DCD" w:rsidRPr="000D29F2" w:rsidRDefault="00754DCD" w:rsidP="00754DCD">
      <w:pPr>
        <w:pStyle w:val="a3"/>
      </w:pPr>
      <w:r w:rsidRPr="000D29F2"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40038E" w:rsidRPr="001524E7" w:rsidRDefault="006A66C0" w:rsidP="007A558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66C0">
        <w:rPr>
          <w:sz w:val="24"/>
          <w:szCs w:val="24"/>
        </w:rPr>
        <w:pict>
          <v:line id="_x0000_s1027" style="position:absolute;left:0;text-align:left;flip:y;z-index:251663360" from="-60pt,5.75pt" to="555.2pt,6.3pt" strokeweight="3pt"/>
        </w:pict>
      </w:r>
    </w:p>
    <w:p w:rsidR="00B86C8D" w:rsidRDefault="00B86C8D" w:rsidP="007A558F">
      <w:pPr>
        <w:jc w:val="both"/>
        <w:rPr>
          <w:rFonts w:ascii="Times New Roman" w:hAnsi="Times New Roman" w:cs="Times New Roman"/>
          <w:sz w:val="24"/>
          <w:szCs w:val="24"/>
        </w:rPr>
        <w:sectPr w:rsidR="00B86C8D" w:rsidSect="00754DCD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E92099" w:rsidRDefault="00E92099" w:rsidP="00CA5430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</w:p>
    <w:p w:rsidR="000236B7" w:rsidRPr="00143E36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  <w:sectPr w:rsidR="000236B7" w:rsidRPr="00143E36" w:rsidSect="00986B13">
          <w:type w:val="continuous"/>
          <w:pgSz w:w="11906" w:h="16838"/>
          <w:pgMar w:top="709" w:right="850" w:bottom="709" w:left="1276" w:header="709" w:footer="709" w:gutter="0"/>
          <w:cols w:space="708"/>
          <w:docGrid w:linePitch="360"/>
        </w:sectPr>
      </w:pPr>
    </w:p>
    <w:p w:rsidR="000236B7" w:rsidRPr="007102F5" w:rsidRDefault="000236B7" w:rsidP="000236B7">
      <w:pPr>
        <w:tabs>
          <w:tab w:val="left" w:pos="709"/>
        </w:tabs>
        <w:spacing w:after="0"/>
        <w:jc w:val="center"/>
        <w:outlineLvl w:val="0"/>
        <w:rPr>
          <w:sz w:val="16"/>
          <w:szCs w:val="16"/>
        </w:rPr>
      </w:pPr>
      <w:r w:rsidRPr="007102F5">
        <w:rPr>
          <w:sz w:val="16"/>
          <w:szCs w:val="16"/>
        </w:rPr>
        <w:lastRenderedPageBreak/>
        <w:t>РОССИЙСКАЯ ФЕДЕРАЦИЯ</w:t>
      </w:r>
    </w:p>
    <w:p w:rsidR="000236B7" w:rsidRPr="007102F5" w:rsidRDefault="000236B7" w:rsidP="000236B7">
      <w:pPr>
        <w:spacing w:after="0"/>
        <w:jc w:val="center"/>
        <w:rPr>
          <w:sz w:val="16"/>
          <w:szCs w:val="16"/>
        </w:rPr>
      </w:pPr>
      <w:r w:rsidRPr="007102F5">
        <w:rPr>
          <w:sz w:val="16"/>
          <w:szCs w:val="16"/>
        </w:rPr>
        <w:t>РОСТОВСКАЯ ОБЛАСТЬ</w:t>
      </w:r>
    </w:p>
    <w:p w:rsidR="000236B7" w:rsidRPr="007102F5" w:rsidRDefault="000236B7" w:rsidP="000236B7">
      <w:pPr>
        <w:spacing w:after="0"/>
        <w:jc w:val="center"/>
        <w:rPr>
          <w:sz w:val="16"/>
          <w:szCs w:val="16"/>
        </w:rPr>
      </w:pPr>
      <w:r w:rsidRPr="007102F5">
        <w:rPr>
          <w:sz w:val="16"/>
          <w:szCs w:val="16"/>
        </w:rPr>
        <w:t>ТАЦИНСКИЙ РАЙОН</w:t>
      </w:r>
    </w:p>
    <w:p w:rsidR="000236B7" w:rsidRPr="007102F5" w:rsidRDefault="000236B7" w:rsidP="000236B7">
      <w:pPr>
        <w:spacing w:after="0"/>
        <w:jc w:val="center"/>
        <w:rPr>
          <w:sz w:val="16"/>
          <w:szCs w:val="16"/>
        </w:rPr>
      </w:pPr>
      <w:r w:rsidRPr="007102F5">
        <w:rPr>
          <w:sz w:val="16"/>
          <w:szCs w:val="16"/>
        </w:rPr>
        <w:t>МУНИЦИПАЛЬНОЕ ОБРАЗОВАНИЕ</w:t>
      </w:r>
    </w:p>
    <w:p w:rsidR="000236B7" w:rsidRPr="007102F5" w:rsidRDefault="000236B7" w:rsidP="000236B7">
      <w:pPr>
        <w:spacing w:after="0"/>
        <w:jc w:val="center"/>
        <w:rPr>
          <w:sz w:val="16"/>
          <w:szCs w:val="16"/>
        </w:rPr>
      </w:pPr>
      <w:r w:rsidRPr="007102F5">
        <w:rPr>
          <w:sz w:val="16"/>
          <w:szCs w:val="16"/>
        </w:rPr>
        <w:t>«УГЛЕГОРСКОЕ СЕЛЬСКОЕ ПОСЕЛЕНИЕ»</w:t>
      </w:r>
    </w:p>
    <w:p w:rsidR="000236B7" w:rsidRPr="007102F5" w:rsidRDefault="000236B7" w:rsidP="000236B7">
      <w:pPr>
        <w:spacing w:after="0"/>
        <w:jc w:val="center"/>
        <w:rPr>
          <w:sz w:val="16"/>
          <w:szCs w:val="16"/>
        </w:rPr>
      </w:pPr>
    </w:p>
    <w:p w:rsidR="000236B7" w:rsidRPr="007102F5" w:rsidRDefault="000236B7" w:rsidP="000236B7">
      <w:pPr>
        <w:spacing w:after="0"/>
        <w:jc w:val="center"/>
        <w:outlineLvl w:val="0"/>
        <w:rPr>
          <w:sz w:val="16"/>
          <w:szCs w:val="16"/>
        </w:rPr>
      </w:pPr>
      <w:r w:rsidRPr="007102F5">
        <w:rPr>
          <w:sz w:val="16"/>
          <w:szCs w:val="16"/>
        </w:rPr>
        <w:t>СОБРАНИЕ ДЕПУТАТОВ УГЛЕГОРСКОГО СЕЛЬСКОГО ПОСЕЛЕНИЯ</w:t>
      </w:r>
    </w:p>
    <w:p w:rsidR="000236B7" w:rsidRPr="000236B7" w:rsidRDefault="000236B7" w:rsidP="000236B7">
      <w:pPr>
        <w:spacing w:after="0"/>
        <w:jc w:val="center"/>
        <w:outlineLvl w:val="0"/>
        <w:rPr>
          <w:b/>
          <w:i/>
          <w:sz w:val="16"/>
          <w:szCs w:val="16"/>
        </w:rPr>
      </w:pPr>
      <w:r w:rsidRPr="007102F5">
        <w:rPr>
          <w:sz w:val="16"/>
          <w:szCs w:val="16"/>
        </w:rPr>
        <w:t>__________________________________________________</w:t>
      </w:r>
    </w:p>
    <w:p w:rsidR="000236B7" w:rsidRPr="007102F5" w:rsidRDefault="000236B7" w:rsidP="000236B7">
      <w:pPr>
        <w:spacing w:after="0"/>
        <w:jc w:val="center"/>
        <w:rPr>
          <w:b/>
          <w:sz w:val="16"/>
          <w:szCs w:val="16"/>
        </w:rPr>
      </w:pPr>
    </w:p>
    <w:p w:rsidR="000236B7" w:rsidRPr="000236B7" w:rsidRDefault="000236B7" w:rsidP="000236B7">
      <w:pPr>
        <w:jc w:val="center"/>
        <w:rPr>
          <w:sz w:val="16"/>
          <w:szCs w:val="16"/>
        </w:rPr>
      </w:pPr>
      <w:r w:rsidRPr="007102F5">
        <w:rPr>
          <w:sz w:val="16"/>
          <w:szCs w:val="16"/>
        </w:rPr>
        <w:t>РЕШЕНИЕ</w:t>
      </w:r>
    </w:p>
    <w:p w:rsidR="000236B7" w:rsidRPr="000236B7" w:rsidRDefault="000236B7" w:rsidP="000236B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236B7">
        <w:rPr>
          <w:rFonts w:ascii="Times New Roman" w:hAnsi="Times New Roman" w:cs="Times New Roman"/>
          <w:bCs/>
          <w:spacing w:val="20"/>
          <w:sz w:val="16"/>
          <w:szCs w:val="16"/>
        </w:rPr>
        <w:t>29 декабря 2016</w:t>
      </w:r>
      <w:r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г</w:t>
      </w:r>
      <w:r w:rsidRPr="000236B7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pacing w:val="20"/>
          <w:sz w:val="16"/>
          <w:szCs w:val="16"/>
          <w:lang w:val="en-US"/>
        </w:rPr>
        <w:t xml:space="preserve">   </w:t>
      </w:r>
      <w:r w:rsidRPr="000236B7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№ 24</w:t>
      </w:r>
      <w:r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pacing w:val="20"/>
          <w:sz w:val="16"/>
          <w:szCs w:val="16"/>
          <w:lang w:val="en-US"/>
        </w:rPr>
        <w:t xml:space="preserve">         </w:t>
      </w:r>
      <w:r w:rsidRPr="000236B7">
        <w:rPr>
          <w:rFonts w:ascii="Times New Roman" w:hAnsi="Times New Roman" w:cs="Times New Roman"/>
          <w:bCs/>
          <w:spacing w:val="20"/>
          <w:sz w:val="16"/>
          <w:szCs w:val="16"/>
        </w:rPr>
        <w:t>пос. Углегорский</w:t>
      </w:r>
    </w:p>
    <w:tbl>
      <w:tblPr>
        <w:tblW w:w="0" w:type="auto"/>
        <w:tblLook w:val="04A0"/>
      </w:tblPr>
      <w:tblGrid>
        <w:gridCol w:w="4752"/>
      </w:tblGrid>
      <w:tr w:rsidR="000236B7" w:rsidRPr="007102F5" w:rsidTr="000236B7">
        <w:tc>
          <w:tcPr>
            <w:tcW w:w="6345" w:type="dxa"/>
          </w:tcPr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 xml:space="preserve">О внесении изменений в решение </w:t>
            </w:r>
          </w:p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 xml:space="preserve">Собрания депутатов Углегорского </w:t>
            </w:r>
          </w:p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 xml:space="preserve">сельского поселения от 19.12.2014 г. </w:t>
            </w:r>
          </w:p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 xml:space="preserve">№68 «Об утверждении  структуры </w:t>
            </w:r>
          </w:p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>Администрации Углегорского</w:t>
            </w:r>
          </w:p>
          <w:p w:rsidR="000236B7" w:rsidRPr="007102F5" w:rsidRDefault="000236B7" w:rsidP="000236B7">
            <w:pPr>
              <w:spacing w:after="0"/>
              <w:jc w:val="both"/>
              <w:rPr>
                <w:sz w:val="16"/>
                <w:szCs w:val="16"/>
              </w:rPr>
            </w:pPr>
            <w:r w:rsidRPr="007102F5">
              <w:rPr>
                <w:sz w:val="16"/>
                <w:szCs w:val="16"/>
              </w:rPr>
              <w:t>сельского поселения»</w:t>
            </w:r>
          </w:p>
        </w:tc>
      </w:tr>
    </w:tbl>
    <w:p w:rsidR="000236B7" w:rsidRPr="000236B7" w:rsidRDefault="000236B7" w:rsidP="000236B7">
      <w:pPr>
        <w:pStyle w:val="af3"/>
        <w:jc w:val="both"/>
        <w:rPr>
          <w:sz w:val="16"/>
          <w:szCs w:val="16"/>
        </w:rPr>
      </w:pPr>
      <w:r w:rsidRPr="007102F5">
        <w:rPr>
          <w:sz w:val="16"/>
          <w:szCs w:val="16"/>
        </w:rPr>
        <w:t xml:space="preserve">          В соответствии со ст. 34, 37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Углегорское сельское поселение», распоряжением Правительства Ростовской области № 149 от 14.04.2016 года «О мерах  по реализации Областного закона области от 28.12.2015 № 486-ЗС», со статьей 136 Бюджетного Кодекса  Российской Федерации и статьей 5 Областного закона от 22.10.2005 № 380-ЗС « О межбюджетных отношениях органов государственной власти и органов местного самоуправления в Ростовской области»</w:t>
      </w:r>
    </w:p>
    <w:p w:rsidR="000236B7" w:rsidRPr="000236B7" w:rsidRDefault="000236B7" w:rsidP="000236B7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lastRenderedPageBreak/>
        <w:t>Собрание депутатов  РЕШИЛО:</w:t>
      </w:r>
    </w:p>
    <w:p w:rsidR="000236B7" w:rsidRPr="000236B7" w:rsidRDefault="000236B7" w:rsidP="000236B7">
      <w:pPr>
        <w:spacing w:line="24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36B7" w:rsidRPr="000236B7" w:rsidRDefault="000236B7" w:rsidP="000236B7">
      <w:pPr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 xml:space="preserve">      1.Внести изменения в решение Собрания депутатов Углегорского сельского поселения от 19.12.2014 года № 68 «Об утверждении структуры Администрации </w:t>
      </w:r>
    </w:p>
    <w:p w:rsidR="000236B7" w:rsidRPr="000236B7" w:rsidRDefault="000236B7" w:rsidP="000236B7">
      <w:pPr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>Углегорского сельского поселения», изложив приложение в редакции согласно приложению к настоящему решению (прилагается).</w:t>
      </w:r>
    </w:p>
    <w:p w:rsidR="000236B7" w:rsidRPr="000236B7" w:rsidRDefault="000236B7" w:rsidP="000236B7">
      <w:pPr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 xml:space="preserve">      2.  Настоящее решение вступает в силу с 01.01.2017 года. </w:t>
      </w:r>
    </w:p>
    <w:p w:rsidR="000236B7" w:rsidRPr="000236B7" w:rsidRDefault="000236B7" w:rsidP="000236B7">
      <w:pPr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 xml:space="preserve">3.  Настоящее решение подлежит официальному обнародованию.      </w:t>
      </w:r>
    </w:p>
    <w:p w:rsidR="000236B7" w:rsidRPr="000236B7" w:rsidRDefault="000236B7" w:rsidP="000236B7">
      <w:pPr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 xml:space="preserve">      4.  Контроль за исполнением настоящего решения возложить на постоянную депутатскую комиссию Углегорского сельского поселения по экономической реформе, бюджету, налогам, муниципальной собственности (</w:t>
      </w:r>
      <w:proofErr w:type="spellStart"/>
      <w:r w:rsidRPr="000236B7">
        <w:rPr>
          <w:rFonts w:ascii="Times New Roman" w:hAnsi="Times New Roman" w:cs="Times New Roman"/>
          <w:sz w:val="16"/>
          <w:szCs w:val="16"/>
        </w:rPr>
        <w:t>Фильцеву</w:t>
      </w:r>
      <w:proofErr w:type="spellEnd"/>
      <w:r w:rsidRPr="000236B7">
        <w:rPr>
          <w:rFonts w:ascii="Times New Roman" w:hAnsi="Times New Roman" w:cs="Times New Roman"/>
          <w:sz w:val="16"/>
          <w:szCs w:val="16"/>
        </w:rPr>
        <w:t xml:space="preserve"> М.Ю.).</w:t>
      </w:r>
    </w:p>
    <w:p w:rsidR="000236B7" w:rsidRPr="000236B7" w:rsidRDefault="000236B7" w:rsidP="000236B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236B7" w:rsidRPr="000236B7" w:rsidRDefault="000236B7" w:rsidP="000236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>Заместитель председателя Собрания депутатов</w:t>
      </w:r>
    </w:p>
    <w:p w:rsidR="000236B7" w:rsidRPr="000236B7" w:rsidRDefault="000236B7" w:rsidP="000236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6B7">
        <w:rPr>
          <w:rFonts w:ascii="Times New Roman" w:hAnsi="Times New Roman" w:cs="Times New Roman"/>
          <w:sz w:val="16"/>
          <w:szCs w:val="16"/>
        </w:rPr>
        <w:t>Углегорского сельского  поселения</w:t>
      </w:r>
      <w:r w:rsidRPr="000236B7">
        <w:rPr>
          <w:rFonts w:ascii="Times New Roman" w:hAnsi="Times New Roman" w:cs="Times New Roman"/>
          <w:sz w:val="16"/>
          <w:szCs w:val="16"/>
        </w:rPr>
        <w:tab/>
      </w:r>
      <w:r w:rsidRPr="000236B7">
        <w:rPr>
          <w:rFonts w:ascii="Times New Roman" w:hAnsi="Times New Roman" w:cs="Times New Roman"/>
          <w:sz w:val="16"/>
          <w:szCs w:val="16"/>
        </w:rPr>
        <w:tab/>
      </w:r>
      <w:r w:rsidRPr="000236B7"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proofErr w:type="spellStart"/>
      <w:r w:rsidRPr="000236B7">
        <w:rPr>
          <w:rFonts w:ascii="Times New Roman" w:hAnsi="Times New Roman" w:cs="Times New Roman"/>
          <w:sz w:val="16"/>
          <w:szCs w:val="16"/>
        </w:rPr>
        <w:t>Косенко</w:t>
      </w:r>
      <w:proofErr w:type="spellEnd"/>
      <w:r w:rsidRPr="000236B7">
        <w:rPr>
          <w:rFonts w:ascii="Times New Roman" w:hAnsi="Times New Roman" w:cs="Times New Roman"/>
          <w:sz w:val="16"/>
          <w:szCs w:val="16"/>
        </w:rPr>
        <w:t xml:space="preserve"> Ю.А.</w:t>
      </w:r>
    </w:p>
    <w:p w:rsidR="00986B13" w:rsidRPr="000236B7" w:rsidRDefault="00986B13" w:rsidP="000236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6B7" w:rsidRDefault="000236B7" w:rsidP="007D58B0">
      <w:pPr>
        <w:spacing w:after="0"/>
        <w:rPr>
          <w:sz w:val="28"/>
          <w:szCs w:val="28"/>
        </w:rPr>
        <w:sectPr w:rsidR="000236B7" w:rsidSect="000236B7">
          <w:type w:val="continuous"/>
          <w:pgSz w:w="11906" w:h="16838"/>
          <w:pgMar w:top="709" w:right="850" w:bottom="709" w:left="1276" w:header="709" w:footer="709" w:gutter="0"/>
          <w:cols w:num="2" w:space="708"/>
          <w:docGrid w:linePitch="360"/>
        </w:sectPr>
      </w:pPr>
    </w:p>
    <w:p w:rsidR="007D58B0" w:rsidRPr="007D58B0" w:rsidRDefault="007D58B0" w:rsidP="007D58B0">
      <w:pPr>
        <w:spacing w:after="0"/>
        <w:rPr>
          <w:sz w:val="28"/>
          <w:szCs w:val="28"/>
        </w:rPr>
      </w:pPr>
    </w:p>
    <w:p w:rsidR="007D58B0" w:rsidRPr="000236B7" w:rsidRDefault="007D58B0" w:rsidP="00986B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58B0" w:rsidRPr="00FE7021" w:rsidRDefault="00FE7021" w:rsidP="000236B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FE7021" w:rsidRPr="00FE7021" w:rsidRDefault="00FE7021" w:rsidP="000236B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>к решению Собрания депутатов</w:t>
      </w:r>
    </w:p>
    <w:p w:rsidR="00FE7021" w:rsidRPr="00FE7021" w:rsidRDefault="00FE7021" w:rsidP="000236B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>Углегорского сельского поселения</w:t>
      </w:r>
    </w:p>
    <w:p w:rsidR="00FE7021" w:rsidRPr="00FE7021" w:rsidRDefault="00FE7021" w:rsidP="000236B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>от 29.12.2016 № 24</w:t>
      </w:r>
    </w:p>
    <w:p w:rsidR="007D58B0" w:rsidRPr="007D58B0" w:rsidRDefault="007D58B0" w:rsidP="00986B13">
      <w:pPr>
        <w:spacing w:after="0"/>
        <w:jc w:val="center"/>
        <w:rPr>
          <w:sz w:val="28"/>
          <w:szCs w:val="28"/>
        </w:rPr>
      </w:pPr>
    </w:p>
    <w:p w:rsidR="007D58B0" w:rsidRPr="00FE7021" w:rsidRDefault="007D58B0" w:rsidP="00986B13">
      <w:pPr>
        <w:spacing w:after="0"/>
        <w:jc w:val="center"/>
        <w:rPr>
          <w:sz w:val="16"/>
          <w:szCs w:val="16"/>
        </w:rPr>
      </w:pPr>
    </w:p>
    <w:p w:rsidR="007D58B0" w:rsidRPr="00FE7021" w:rsidRDefault="00FE7021" w:rsidP="00986B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 xml:space="preserve">Структура </w:t>
      </w:r>
    </w:p>
    <w:p w:rsidR="007D58B0" w:rsidRPr="00FE7021" w:rsidRDefault="00FE7021" w:rsidP="00FE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7021">
        <w:rPr>
          <w:rFonts w:ascii="Times New Roman" w:hAnsi="Times New Roman" w:cs="Times New Roman"/>
          <w:sz w:val="16"/>
          <w:szCs w:val="16"/>
        </w:rPr>
        <w:t>Администрации Углегорского сельского поселения</w:t>
      </w:r>
    </w:p>
    <w:p w:rsidR="007D58B0" w:rsidRPr="007D58B0" w:rsidRDefault="007D58B0" w:rsidP="00986B13">
      <w:pPr>
        <w:spacing w:after="0"/>
        <w:jc w:val="center"/>
        <w:rPr>
          <w:sz w:val="28"/>
          <w:szCs w:val="28"/>
        </w:rPr>
      </w:pPr>
    </w:p>
    <w:tbl>
      <w:tblPr>
        <w:tblW w:w="7760" w:type="dxa"/>
        <w:tblInd w:w="93" w:type="dxa"/>
        <w:tblLook w:val="04A0"/>
      </w:tblPr>
      <w:tblGrid>
        <w:gridCol w:w="1840"/>
        <w:gridCol w:w="340"/>
        <w:gridCol w:w="540"/>
        <w:gridCol w:w="1000"/>
        <w:gridCol w:w="260"/>
        <w:gridCol w:w="780"/>
        <w:gridCol w:w="820"/>
        <w:gridCol w:w="280"/>
        <w:gridCol w:w="1900"/>
      </w:tblGrid>
      <w:tr w:rsidR="00FE7021" w:rsidRPr="007D58B0" w:rsidTr="00FE7021">
        <w:trPr>
          <w:trHeight w:val="43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администрации</w:t>
            </w:r>
            <w:r w:rsidRPr="007D58B0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 xml:space="preserve">  1/0/0/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021" w:rsidRPr="007D58B0" w:rsidTr="00FE7021">
        <w:trPr>
          <w:trHeight w:val="22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021" w:rsidRPr="007D58B0" w:rsidTr="00FE702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021" w:rsidRPr="007D58B0" w:rsidTr="00FE7021">
        <w:trPr>
          <w:trHeight w:val="15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021" w:rsidRPr="007D58B0" w:rsidTr="00FE7021">
        <w:trPr>
          <w:trHeight w:val="13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1-й категории по вопросам муниципального хозяйства   0/1/0/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ст 1-й категории по социальным вопросам, кадровой, архивной работе  0/1/0/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тарший инспектор по делам ГО и ЧС Администрации   0/0/0,5/0</w:t>
            </w:r>
          </w:p>
        </w:tc>
      </w:tr>
      <w:tr w:rsidR="00FE7021" w:rsidRPr="007D58B0" w:rsidTr="00FE702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021" w:rsidRPr="007D58B0" w:rsidTr="00C84B09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Default="006A66C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3.3pt;margin-top:.55pt;width:0;height:12.75pt;z-index:251664384;mso-position-horizontal-relative:text;mso-position-vertical-relative:text" o:connectortype="straight"/>
              </w:pict>
            </w:r>
          </w:p>
          <w:p w:rsidR="00C84B09" w:rsidRPr="007D58B0" w:rsidRDefault="00C84B09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021" w:rsidRPr="007D58B0" w:rsidRDefault="00FE7021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8B0" w:rsidRPr="007D58B0" w:rsidTr="00C84B09">
        <w:trPr>
          <w:trHeight w:val="22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ктор экономики и финансов (вопросы формирования, исполнения бюджета; бухгалтерского учета и отчетности; социально-экономического прогнозирования, трудовых отношений; муниципальной статистики)         0/3/0/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тарший инспектор по вопросам имущественных и земельных отношений    0/0/1/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спектор ВУС (Учет призывников и военнообязанных)   0/0/0,4/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0" w:rsidRPr="007D58B0" w:rsidRDefault="007D58B0" w:rsidP="007D5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8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уппа по обслуживанию административных зданий:                                                           </w:t>
            </w:r>
            <w:r w:rsidRPr="007D58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дитель - 1,                                     уборщик служебных помещений - 0,5,               дворник - 1,0                 0/0/0/2,5</w:t>
            </w:r>
          </w:p>
        </w:tc>
      </w:tr>
    </w:tbl>
    <w:p w:rsidR="007D58B0" w:rsidRPr="007D58B0" w:rsidRDefault="007D58B0" w:rsidP="00986B13">
      <w:pPr>
        <w:spacing w:after="0"/>
        <w:jc w:val="center"/>
        <w:rPr>
          <w:sz w:val="28"/>
          <w:szCs w:val="28"/>
        </w:rPr>
      </w:pPr>
    </w:p>
    <w:p w:rsidR="007D58B0" w:rsidRPr="007D58B0" w:rsidRDefault="007D58B0" w:rsidP="00986B13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</w:p>
    <w:p w:rsidR="005F6627" w:rsidRPr="00143E36" w:rsidRDefault="005F6627" w:rsidP="00143E36">
      <w:pPr>
        <w:spacing w:after="0"/>
        <w:rPr>
          <w:sz w:val="28"/>
          <w:szCs w:val="28"/>
          <w:lang w:val="en-US"/>
        </w:rPr>
        <w:sectPr w:rsidR="005F6627" w:rsidRPr="00143E36" w:rsidSect="00986B13">
          <w:type w:val="continuous"/>
          <w:pgSz w:w="11906" w:h="16838"/>
          <w:pgMar w:top="709" w:right="850" w:bottom="709" w:left="1276" w:header="709" w:footer="709" w:gutter="0"/>
          <w:cols w:space="708"/>
          <w:docGrid w:linePitch="360"/>
        </w:sectPr>
      </w:pPr>
    </w:p>
    <w:p w:rsidR="00D27089" w:rsidRPr="00143E36" w:rsidRDefault="00D27089" w:rsidP="0040038E">
      <w:pPr>
        <w:pStyle w:val="a3"/>
        <w:rPr>
          <w:rFonts w:ascii="Times New Roman" w:hAnsi="Times New Roman" w:cs="Times New Roman"/>
          <w:b/>
          <w:lang w:val="en-US"/>
        </w:rPr>
      </w:pPr>
    </w:p>
    <w:p w:rsidR="00D27089" w:rsidRDefault="00D27089" w:rsidP="0040038E">
      <w:pPr>
        <w:pStyle w:val="a3"/>
        <w:rPr>
          <w:rFonts w:ascii="Times New Roman" w:hAnsi="Times New Roman" w:cs="Times New Roman"/>
          <w:b/>
        </w:rPr>
      </w:pPr>
    </w:p>
    <w:p w:rsidR="00D27089" w:rsidRPr="00D27089" w:rsidRDefault="00D27089" w:rsidP="00D27089">
      <w:pPr>
        <w:pStyle w:val="5"/>
        <w:ind w:left="360"/>
        <w:rPr>
          <w:rFonts w:ascii="Times New Roman" w:hAnsi="Times New Roman" w:cs="Times New Roman"/>
          <w:sz w:val="16"/>
          <w:szCs w:val="16"/>
        </w:rPr>
      </w:pPr>
    </w:p>
    <w:p w:rsidR="00D27089" w:rsidRDefault="00D27089" w:rsidP="00D27089">
      <w:pPr>
        <w:jc w:val="center"/>
        <w:rPr>
          <w:rFonts w:ascii="Times New Roman" w:hAnsi="Times New Roman" w:cs="Times New Roman"/>
          <w:b/>
          <w:sz w:val="16"/>
          <w:szCs w:val="16"/>
        </w:rPr>
        <w:sectPr w:rsidR="00D27089" w:rsidSect="0092799D">
          <w:type w:val="continuous"/>
          <w:pgSz w:w="11906" w:h="16838"/>
          <w:pgMar w:top="709" w:right="850" w:bottom="426" w:left="1276" w:header="709" w:footer="709" w:gutter="0"/>
          <w:cols w:space="708"/>
          <w:docGrid w:linePitch="360"/>
        </w:sectPr>
      </w:pP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7089">
        <w:rPr>
          <w:rFonts w:ascii="Times New Roman" w:hAnsi="Times New Roman" w:cs="Times New Roman"/>
          <w:b/>
          <w:sz w:val="16"/>
          <w:szCs w:val="16"/>
        </w:rPr>
        <w:lastRenderedPageBreak/>
        <w:t>СОБРАНИЕ ДЕПУТАТОВ УГЛЕГОРСКОГО СЕЛЬСКОГО ПОСЕЛЕНИЯ</w:t>
      </w:r>
    </w:p>
    <w:p w:rsidR="00D27089" w:rsidRDefault="00D27089" w:rsidP="00D27089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D27089">
        <w:rPr>
          <w:rFonts w:ascii="Times New Roman" w:hAnsi="Times New Roman" w:cs="Times New Roman"/>
          <w:b/>
          <w:sz w:val="16"/>
          <w:szCs w:val="16"/>
        </w:rPr>
        <w:t xml:space="preserve">Тацинский район, Ростовская область </w:t>
      </w:r>
    </w:p>
    <w:p w:rsidR="00D27089" w:rsidRPr="00D27089" w:rsidRDefault="00D27089" w:rsidP="00D27089">
      <w:pPr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 w:rsidRPr="00D27089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_</w:t>
      </w: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7089">
        <w:rPr>
          <w:rFonts w:ascii="Times New Roman" w:hAnsi="Times New Roman" w:cs="Times New Roman"/>
          <w:b/>
          <w:sz w:val="16"/>
          <w:szCs w:val="16"/>
        </w:rPr>
        <w:t xml:space="preserve">Решение </w:t>
      </w:r>
    </w:p>
    <w:p w:rsidR="00D27089" w:rsidRPr="00D27089" w:rsidRDefault="00D27089" w:rsidP="00D27089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27089">
        <w:rPr>
          <w:rFonts w:ascii="Times New Roman" w:hAnsi="Times New Roman" w:cs="Times New Roman"/>
          <w:b/>
          <w:sz w:val="16"/>
          <w:szCs w:val="16"/>
        </w:rPr>
        <w:t xml:space="preserve">«29» декабря 2016 года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Pr="00D27089">
        <w:rPr>
          <w:rFonts w:ascii="Times New Roman" w:hAnsi="Times New Roman" w:cs="Times New Roman"/>
          <w:b/>
          <w:sz w:val="16"/>
          <w:szCs w:val="16"/>
        </w:rPr>
        <w:t xml:space="preserve">        № 26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</w:t>
      </w:r>
      <w:r w:rsidRPr="00D27089">
        <w:rPr>
          <w:rFonts w:ascii="Times New Roman" w:hAnsi="Times New Roman" w:cs="Times New Roman"/>
          <w:b/>
          <w:sz w:val="16"/>
          <w:szCs w:val="16"/>
        </w:rPr>
        <w:t xml:space="preserve">               пос. Углегорский</w:t>
      </w: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089" w:rsidRPr="00D27089" w:rsidRDefault="00D27089" w:rsidP="00D270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О внесении изменений в решение Собрания </w:t>
      </w:r>
    </w:p>
    <w:p w:rsidR="00D27089" w:rsidRPr="00D27089" w:rsidRDefault="00D27089" w:rsidP="00D270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депутатов Углегорского сельского поселения </w:t>
      </w:r>
    </w:p>
    <w:p w:rsidR="00D27089" w:rsidRPr="00D27089" w:rsidRDefault="00D27089" w:rsidP="00D270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от 31.08.2007 № 72 «Об утверждении </w:t>
      </w:r>
    </w:p>
    <w:p w:rsidR="00D27089" w:rsidRPr="00D27089" w:rsidRDefault="00D27089" w:rsidP="00D270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Положения о бюджетном процессе в </w:t>
      </w:r>
    </w:p>
    <w:p w:rsidR="00D27089" w:rsidRPr="00D27089" w:rsidRDefault="00D27089" w:rsidP="00D270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Углегорском сельском поселении»</w:t>
      </w:r>
    </w:p>
    <w:p w:rsidR="00D27089" w:rsidRPr="00D27089" w:rsidRDefault="00D27089" w:rsidP="00D2708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  <w:r w:rsidRPr="00D27089">
        <w:rPr>
          <w:rFonts w:ascii="Times New Roman" w:hAnsi="Times New Roman" w:cs="Times New Roman"/>
          <w:b/>
          <w:spacing w:val="2"/>
          <w:sz w:val="16"/>
          <w:szCs w:val="16"/>
        </w:rPr>
        <w:t>РЕШИЛО:</w:t>
      </w:r>
    </w:p>
    <w:p w:rsidR="00D27089" w:rsidRPr="00D27089" w:rsidRDefault="00D27089" w:rsidP="000610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Внести изменения в решение Собрания депутатов Углегорского сельского поселения от 31.08.2007 года № 72 «Об утверждении Положения о бюджетном процессе в Углегорском сельском поселении», следующие изменения.</w:t>
      </w:r>
    </w:p>
    <w:p w:rsidR="00D27089" w:rsidRPr="00D27089" w:rsidRDefault="00D27089" w:rsidP="000610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Приостановить до 1 января 2017 года действие пункта 7 статьи 22 и пункта 13 статьи 23.</w:t>
      </w:r>
    </w:p>
    <w:p w:rsidR="00D27089" w:rsidRPr="00D27089" w:rsidRDefault="00D27089" w:rsidP="000610AB">
      <w:pPr>
        <w:numPr>
          <w:ilvl w:val="0"/>
          <w:numId w:val="8"/>
        </w:numPr>
        <w:tabs>
          <w:tab w:val="left" w:pos="0"/>
        </w:tabs>
        <w:spacing w:after="0" w:line="24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:rsidR="00D27089" w:rsidRDefault="00D27089" w:rsidP="000610AB">
      <w:pPr>
        <w:numPr>
          <w:ilvl w:val="0"/>
          <w:numId w:val="8"/>
        </w:numPr>
        <w:suppressAutoHyphens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27089">
        <w:rPr>
          <w:rFonts w:ascii="Times New Roman" w:hAnsi="Times New Roman" w:cs="Times New Roman"/>
          <w:color w:val="000000"/>
          <w:sz w:val="16"/>
          <w:szCs w:val="16"/>
        </w:rPr>
        <w:lastRenderedPageBreak/>
        <w:t>Контроль над исполнением настоящего решения возложить на постоянную комиссию по вопросам экономики, бюджету, налогам и муниципальной собственности (</w:t>
      </w:r>
      <w:proofErr w:type="spellStart"/>
      <w:r w:rsidRPr="00D27089">
        <w:rPr>
          <w:rFonts w:ascii="Times New Roman" w:hAnsi="Times New Roman" w:cs="Times New Roman"/>
          <w:color w:val="000000"/>
          <w:sz w:val="16"/>
          <w:szCs w:val="16"/>
        </w:rPr>
        <w:t>Фильцева</w:t>
      </w:r>
      <w:proofErr w:type="spellEnd"/>
      <w:r w:rsidRPr="00D27089">
        <w:rPr>
          <w:rFonts w:ascii="Times New Roman" w:hAnsi="Times New Roman" w:cs="Times New Roman"/>
          <w:color w:val="000000"/>
          <w:sz w:val="16"/>
          <w:szCs w:val="16"/>
        </w:rPr>
        <w:t xml:space="preserve"> М.Ю.).</w:t>
      </w:r>
    </w:p>
    <w:p w:rsidR="00D27089" w:rsidRPr="00D27089" w:rsidRDefault="00D27089" w:rsidP="000610AB">
      <w:pPr>
        <w:numPr>
          <w:ilvl w:val="0"/>
          <w:numId w:val="8"/>
        </w:numPr>
        <w:suppressAutoHyphens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27089" w:rsidRPr="00D27089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Заместитель председателя</w:t>
      </w:r>
    </w:p>
    <w:p w:rsidR="00D27089" w:rsidRPr="00D27089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Собрания депутатов Углегорского</w:t>
      </w:r>
    </w:p>
    <w:p w:rsidR="00D27089" w:rsidRDefault="002A074B" w:rsidP="00D27089">
      <w:pPr>
        <w:pBdr>
          <w:bottom w:val="single" w:sz="12" w:space="1" w:color="auto"/>
        </w:pBd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льского поселения</w:t>
      </w:r>
      <w:r>
        <w:rPr>
          <w:rFonts w:ascii="Times New Roman" w:hAnsi="Times New Roman" w:cs="Times New Roman"/>
          <w:sz w:val="16"/>
          <w:szCs w:val="16"/>
        </w:rPr>
        <w:tab/>
      </w:r>
      <w:r w:rsidR="00D27089" w:rsidRPr="00D27089">
        <w:rPr>
          <w:rFonts w:ascii="Times New Roman" w:hAnsi="Times New Roman" w:cs="Times New Roman"/>
          <w:sz w:val="16"/>
          <w:szCs w:val="16"/>
        </w:rPr>
        <w:t xml:space="preserve">         </w:t>
      </w:r>
      <w:r w:rsidR="00D2708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27089" w:rsidRPr="00D27089">
        <w:rPr>
          <w:rFonts w:ascii="Times New Roman" w:hAnsi="Times New Roman" w:cs="Times New Roman"/>
          <w:sz w:val="16"/>
          <w:szCs w:val="16"/>
        </w:rPr>
        <w:t xml:space="preserve">Ю.А. </w:t>
      </w:r>
      <w:proofErr w:type="spellStart"/>
      <w:r w:rsidR="00D27089" w:rsidRPr="00D27089">
        <w:rPr>
          <w:rFonts w:ascii="Times New Roman" w:hAnsi="Times New Roman" w:cs="Times New Roman"/>
          <w:sz w:val="16"/>
          <w:szCs w:val="16"/>
        </w:rPr>
        <w:t>Косенко</w:t>
      </w:r>
      <w:proofErr w:type="spellEnd"/>
    </w:p>
    <w:p w:rsidR="00D27089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</w:p>
    <w:p w:rsidR="00D27089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</w:p>
    <w:p w:rsidR="002A074B" w:rsidRDefault="002A074B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</w:p>
    <w:p w:rsidR="00D27089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</w:p>
    <w:p w:rsidR="00D27089" w:rsidRPr="00D27089" w:rsidRDefault="00D27089" w:rsidP="00D27089">
      <w:pPr>
        <w:jc w:val="center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СОБРАНИЕ ДЕПУТАТОВ УГЛЕГОРСКОГО СЕЛЬСКОГО ПОСЕЛЕНИЯ</w:t>
      </w:r>
    </w:p>
    <w:p w:rsidR="00D27089" w:rsidRDefault="00D27089" w:rsidP="00D27089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Тацинский район, Ростовская область </w:t>
      </w:r>
    </w:p>
    <w:p w:rsidR="00D27089" w:rsidRDefault="00D27089" w:rsidP="00D27089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_________________</w:t>
      </w:r>
      <w:r w:rsidRPr="00D27089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</w:t>
      </w:r>
      <w:r w:rsidRPr="00D2708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27089" w:rsidRPr="00D27089" w:rsidRDefault="00D27089" w:rsidP="00D27089">
      <w:pPr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 xml:space="preserve">     Решение                          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</w:p>
    <w:p w:rsidR="00D27089" w:rsidRPr="00D27089" w:rsidRDefault="00D27089" w:rsidP="00D27089">
      <w:pPr>
        <w:pStyle w:val="21"/>
        <w:rPr>
          <w:bCs/>
          <w:spacing w:val="20"/>
          <w:sz w:val="16"/>
          <w:szCs w:val="16"/>
        </w:rPr>
      </w:pPr>
      <w:r w:rsidRPr="00D27089">
        <w:rPr>
          <w:sz w:val="16"/>
          <w:szCs w:val="16"/>
        </w:rPr>
        <w:t xml:space="preserve">29  декабря  2016 г                     </w:t>
      </w:r>
      <w:r>
        <w:rPr>
          <w:sz w:val="16"/>
          <w:szCs w:val="16"/>
        </w:rPr>
        <w:t xml:space="preserve">                                                </w:t>
      </w:r>
      <w:r w:rsidRPr="00D27089">
        <w:rPr>
          <w:sz w:val="16"/>
          <w:szCs w:val="16"/>
        </w:rPr>
        <w:t xml:space="preserve">            п. Углегорский                </w:t>
      </w:r>
      <w:r>
        <w:rPr>
          <w:sz w:val="16"/>
          <w:szCs w:val="16"/>
        </w:rPr>
        <w:t xml:space="preserve">                                                 </w:t>
      </w:r>
      <w:r w:rsidRPr="00D27089">
        <w:rPr>
          <w:sz w:val="16"/>
          <w:szCs w:val="16"/>
        </w:rPr>
        <w:t xml:space="preserve">         № 27</w:t>
      </w:r>
    </w:p>
    <w:p w:rsidR="00D27089" w:rsidRPr="00D27089" w:rsidRDefault="00D27089" w:rsidP="00D27089">
      <w:pPr>
        <w:rPr>
          <w:rFonts w:ascii="Times New Roman" w:hAnsi="Times New Roman" w:cs="Times New Roman"/>
          <w:bCs/>
          <w:spacing w:val="20"/>
          <w:sz w:val="16"/>
          <w:szCs w:val="16"/>
        </w:rPr>
      </w:pPr>
    </w:p>
    <w:p w:rsidR="00D27089" w:rsidRPr="00D27089" w:rsidRDefault="00D27089" w:rsidP="00D27089">
      <w:pPr>
        <w:spacing w:after="0"/>
        <w:rPr>
          <w:rFonts w:ascii="Times New Roman" w:hAnsi="Times New Roman" w:cs="Times New Roman"/>
          <w:bCs/>
          <w:spacing w:val="20"/>
          <w:sz w:val="16"/>
          <w:szCs w:val="16"/>
        </w:rPr>
      </w:pPr>
      <w:r w:rsidRPr="00D27089">
        <w:rPr>
          <w:rFonts w:ascii="Times New Roman" w:hAnsi="Times New Roman" w:cs="Times New Roman"/>
          <w:bCs/>
          <w:spacing w:val="20"/>
          <w:sz w:val="16"/>
          <w:szCs w:val="16"/>
        </w:rPr>
        <w:t>О внесении изменений в решение</w:t>
      </w:r>
    </w:p>
    <w:p w:rsidR="00D27089" w:rsidRPr="00D27089" w:rsidRDefault="00D27089" w:rsidP="00D27089">
      <w:pPr>
        <w:spacing w:after="0"/>
        <w:rPr>
          <w:rFonts w:ascii="Times New Roman" w:hAnsi="Times New Roman" w:cs="Times New Roman"/>
          <w:bCs/>
          <w:spacing w:val="20"/>
          <w:sz w:val="16"/>
          <w:szCs w:val="16"/>
        </w:rPr>
      </w:pPr>
      <w:r w:rsidRPr="00D27089">
        <w:rPr>
          <w:rFonts w:ascii="Times New Roman" w:hAnsi="Times New Roman" w:cs="Times New Roman"/>
          <w:bCs/>
          <w:spacing w:val="20"/>
          <w:sz w:val="16"/>
          <w:szCs w:val="16"/>
        </w:rPr>
        <w:t>Собрания депутатов Углегорского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  <w:r w:rsidRPr="00D27089">
        <w:rPr>
          <w:bCs/>
          <w:spacing w:val="20"/>
          <w:sz w:val="16"/>
          <w:szCs w:val="16"/>
        </w:rPr>
        <w:t>сельского поселения от 25.12.2015 г. № 103</w:t>
      </w:r>
      <w:r w:rsidRPr="00D27089">
        <w:rPr>
          <w:sz w:val="16"/>
          <w:szCs w:val="16"/>
        </w:rPr>
        <w:t xml:space="preserve"> 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  <w:r w:rsidRPr="00D27089">
        <w:rPr>
          <w:sz w:val="16"/>
          <w:szCs w:val="16"/>
        </w:rPr>
        <w:t>«О бюджете Углегорского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  <w:r w:rsidRPr="00D27089">
        <w:rPr>
          <w:sz w:val="16"/>
          <w:szCs w:val="16"/>
        </w:rPr>
        <w:t>сельского поселения Тацинского района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  <w:r w:rsidRPr="00D27089">
        <w:rPr>
          <w:sz w:val="16"/>
          <w:szCs w:val="16"/>
        </w:rPr>
        <w:t>на 2016 год»</w:t>
      </w:r>
    </w:p>
    <w:p w:rsidR="00D27089" w:rsidRPr="00D27089" w:rsidRDefault="00D27089" w:rsidP="00D27089">
      <w:pPr>
        <w:pStyle w:val="21"/>
        <w:rPr>
          <w:sz w:val="16"/>
          <w:szCs w:val="16"/>
        </w:rPr>
      </w:pPr>
    </w:p>
    <w:p w:rsidR="00D27089" w:rsidRPr="00D27089" w:rsidRDefault="00D27089" w:rsidP="00D27089">
      <w:pPr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В соответствии со ст.9 Бюджетного Кодекса Российской Федерации,</w:t>
      </w:r>
    </w:p>
    <w:p w:rsidR="00D27089" w:rsidRPr="00D27089" w:rsidRDefault="00D27089" w:rsidP="00D2708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lastRenderedPageBreak/>
        <w:t>Собрание депутатов РЕШИЛО:</w:t>
      </w:r>
    </w:p>
    <w:p w:rsidR="00D27089" w:rsidRPr="00D27089" w:rsidRDefault="00D27089" w:rsidP="000610AB">
      <w:pPr>
        <w:numPr>
          <w:ilvl w:val="1"/>
          <w:numId w:val="9"/>
        </w:numPr>
        <w:tabs>
          <w:tab w:val="clear" w:pos="1222"/>
          <w:tab w:val="num" w:pos="127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Внести в решение Собрания депутатов Углегорского сельского поселения от 25.12.2015 г. № 103 «</w:t>
      </w:r>
      <w:r w:rsidRPr="00D27089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О бюджете Углегорского </w:t>
      </w:r>
      <w:r w:rsidRPr="00D27089">
        <w:rPr>
          <w:rFonts w:ascii="Times New Roman" w:hAnsi="Times New Roman" w:cs="Times New Roman"/>
          <w:sz w:val="16"/>
          <w:szCs w:val="16"/>
        </w:rPr>
        <w:t>сельского поселения Тацинского района на 2016 год» следующие изменения:</w:t>
      </w:r>
    </w:p>
    <w:p w:rsidR="00D27089" w:rsidRPr="00D27089" w:rsidRDefault="00D27089" w:rsidP="000610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В подпункте 1 пункта 1 статьи 1 цифры «10624,2» заменить цифрами «10789,9».</w:t>
      </w:r>
    </w:p>
    <w:p w:rsidR="00D27089" w:rsidRPr="00D27089" w:rsidRDefault="00D27089" w:rsidP="000610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В подпункте 2 пункта 1 статьи 1 цифры «10564,4» заменить цифрами «10346,3».</w:t>
      </w:r>
    </w:p>
    <w:p w:rsidR="00D27089" w:rsidRPr="00D27089" w:rsidRDefault="00D27089" w:rsidP="000610AB">
      <w:pPr>
        <w:pStyle w:val="210"/>
        <w:numPr>
          <w:ilvl w:val="0"/>
          <w:numId w:val="10"/>
        </w:numPr>
        <w:spacing w:after="0" w:line="240" w:lineRule="auto"/>
        <w:ind w:right="-57"/>
        <w:jc w:val="both"/>
        <w:rPr>
          <w:color w:val="0000FF"/>
          <w:sz w:val="16"/>
          <w:szCs w:val="16"/>
        </w:rPr>
      </w:pPr>
      <w:r w:rsidRPr="00D27089">
        <w:rPr>
          <w:color w:val="0000FF"/>
          <w:sz w:val="16"/>
          <w:szCs w:val="16"/>
        </w:rPr>
        <w:t>Приложение 1</w:t>
      </w:r>
      <w:r w:rsidRPr="00D27089">
        <w:rPr>
          <w:sz w:val="16"/>
          <w:szCs w:val="16"/>
        </w:rPr>
        <w:t xml:space="preserve"> «Объем поступления доходов бюджета Углегорского сельского поселения Тацинского района на 2016 год» изложить в редакции согласно приложению </w:t>
      </w:r>
      <w:r w:rsidRPr="00D27089">
        <w:rPr>
          <w:b/>
          <w:color w:val="FF66FF"/>
          <w:sz w:val="16"/>
          <w:szCs w:val="16"/>
        </w:rPr>
        <w:t>1</w:t>
      </w:r>
      <w:r w:rsidRPr="00D27089">
        <w:rPr>
          <w:color w:val="FF00FF"/>
          <w:sz w:val="16"/>
          <w:szCs w:val="16"/>
          <w:lang w:val="en-US"/>
        </w:rPr>
        <w:t xml:space="preserve"> </w:t>
      </w:r>
      <w:r w:rsidRPr="00D27089">
        <w:rPr>
          <w:sz w:val="16"/>
          <w:szCs w:val="16"/>
        </w:rPr>
        <w:t>к настоящему решению.</w:t>
      </w:r>
    </w:p>
    <w:p w:rsidR="00D27089" w:rsidRPr="00D27089" w:rsidRDefault="00D27089" w:rsidP="000610AB">
      <w:pPr>
        <w:pStyle w:val="210"/>
        <w:numPr>
          <w:ilvl w:val="0"/>
          <w:numId w:val="11"/>
        </w:numPr>
        <w:spacing w:after="0" w:line="240" w:lineRule="auto"/>
        <w:ind w:left="1070" w:right="-57"/>
        <w:jc w:val="both"/>
        <w:rPr>
          <w:sz w:val="16"/>
          <w:szCs w:val="16"/>
        </w:rPr>
      </w:pPr>
      <w:r w:rsidRPr="00D27089">
        <w:rPr>
          <w:color w:val="0000FF"/>
          <w:sz w:val="16"/>
          <w:szCs w:val="16"/>
        </w:rPr>
        <w:t>Приложение 2</w:t>
      </w:r>
      <w:r w:rsidRPr="00D27089">
        <w:rPr>
          <w:sz w:val="16"/>
          <w:szCs w:val="16"/>
        </w:rPr>
        <w:t xml:space="preserve"> «Источники финансирования дефицита бюджета Углегорского сельского поселения Тацинского района на 2016 год» изложить в редакции согласно приложению </w:t>
      </w:r>
      <w:r w:rsidRPr="00D27089">
        <w:rPr>
          <w:b/>
          <w:color w:val="FF66FF"/>
          <w:sz w:val="16"/>
          <w:szCs w:val="16"/>
          <w:lang w:val="en-US"/>
        </w:rPr>
        <w:t>2</w:t>
      </w:r>
      <w:r w:rsidRPr="00D27089">
        <w:rPr>
          <w:color w:val="FF00FF"/>
          <w:sz w:val="16"/>
          <w:szCs w:val="16"/>
          <w:lang w:val="en-US"/>
        </w:rPr>
        <w:t xml:space="preserve"> </w:t>
      </w:r>
      <w:r w:rsidRPr="00D27089">
        <w:rPr>
          <w:sz w:val="16"/>
          <w:szCs w:val="16"/>
        </w:rPr>
        <w:t>к настоящему решению.</w:t>
      </w:r>
    </w:p>
    <w:p w:rsidR="00D27089" w:rsidRPr="00D27089" w:rsidRDefault="00D27089" w:rsidP="000610AB">
      <w:pPr>
        <w:numPr>
          <w:ilvl w:val="0"/>
          <w:numId w:val="11"/>
        </w:numPr>
        <w:tabs>
          <w:tab w:val="num" w:pos="1134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color w:val="0000FF"/>
          <w:sz w:val="16"/>
          <w:szCs w:val="16"/>
        </w:rPr>
        <w:t>Приложение 6</w:t>
      </w:r>
      <w:r w:rsidRPr="00D27089">
        <w:rPr>
          <w:rFonts w:ascii="Times New Roman" w:hAnsi="Times New Roman" w:cs="Times New Roman"/>
          <w:sz w:val="16"/>
          <w:szCs w:val="16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Углегорского сельского поселения Тацинского района на 2016 год» изложить в редакции согласно приложению</w:t>
      </w:r>
      <w:r w:rsidRPr="00D27089">
        <w:rPr>
          <w:rFonts w:ascii="Times New Roman" w:hAnsi="Times New Roman" w:cs="Times New Roman"/>
          <w:color w:val="FF00FF"/>
          <w:sz w:val="16"/>
          <w:szCs w:val="16"/>
        </w:rPr>
        <w:t xml:space="preserve"> 3</w:t>
      </w:r>
      <w:r w:rsidRPr="00D27089">
        <w:rPr>
          <w:rFonts w:ascii="Times New Roman" w:hAnsi="Times New Roman" w:cs="Times New Roman"/>
          <w:color w:val="FF00FF"/>
          <w:sz w:val="16"/>
          <w:szCs w:val="16"/>
          <w:lang w:val="en-US"/>
        </w:rPr>
        <w:t xml:space="preserve"> </w:t>
      </w:r>
      <w:r w:rsidRPr="00D27089">
        <w:rPr>
          <w:rFonts w:ascii="Times New Roman" w:hAnsi="Times New Roman" w:cs="Times New Roman"/>
          <w:sz w:val="16"/>
          <w:szCs w:val="16"/>
        </w:rPr>
        <w:t>к настоящему решению.</w:t>
      </w:r>
    </w:p>
    <w:p w:rsidR="00D27089" w:rsidRPr="00D27089" w:rsidRDefault="00D27089" w:rsidP="000610A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color w:val="0000FF"/>
          <w:sz w:val="16"/>
          <w:szCs w:val="16"/>
        </w:rPr>
        <w:t>Приложение 7</w:t>
      </w:r>
      <w:r w:rsidRPr="00D27089">
        <w:rPr>
          <w:rFonts w:ascii="Times New Roman" w:hAnsi="Times New Roman" w:cs="Times New Roman"/>
          <w:sz w:val="16"/>
          <w:szCs w:val="16"/>
        </w:rPr>
        <w:t xml:space="preserve"> «Ведомственная структура расходов бюджета Углегорского сельского поселения Тацинского района на 2016 год» изложить в редакции согласно приложению 4</w:t>
      </w:r>
      <w:r w:rsidRPr="00D27089">
        <w:rPr>
          <w:rFonts w:ascii="Times New Roman" w:hAnsi="Times New Roman" w:cs="Times New Roman"/>
          <w:color w:val="FF00FF"/>
          <w:sz w:val="16"/>
          <w:szCs w:val="16"/>
          <w:lang w:val="en-US"/>
        </w:rPr>
        <w:t xml:space="preserve"> </w:t>
      </w:r>
      <w:r w:rsidRPr="00D27089">
        <w:rPr>
          <w:rFonts w:ascii="Times New Roman" w:hAnsi="Times New Roman" w:cs="Times New Roman"/>
          <w:sz w:val="16"/>
          <w:szCs w:val="16"/>
        </w:rPr>
        <w:t>к настоящему решению.</w:t>
      </w:r>
    </w:p>
    <w:p w:rsidR="00D27089" w:rsidRPr="00D27089" w:rsidRDefault="00D27089" w:rsidP="000610A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color w:val="0000FF"/>
          <w:sz w:val="16"/>
          <w:szCs w:val="16"/>
        </w:rPr>
        <w:t xml:space="preserve">Приложение 8 </w:t>
      </w:r>
      <w:r w:rsidRPr="00D27089">
        <w:rPr>
          <w:rFonts w:ascii="Times New Roman" w:hAnsi="Times New Roman" w:cs="Times New Roman"/>
          <w:sz w:val="16"/>
          <w:szCs w:val="16"/>
        </w:rPr>
        <w:t>«Р</w:t>
      </w:r>
      <w:r w:rsidRPr="00D27089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аспределение бюджетных ассигнований по целевым статьям </w:t>
      </w:r>
      <w:r w:rsidRPr="00D27089">
        <w:rPr>
          <w:rFonts w:ascii="Times New Roman" w:hAnsi="Times New Roman" w:cs="Times New Roman"/>
          <w:iCs/>
          <w:color w:val="000000"/>
          <w:sz w:val="16"/>
          <w:szCs w:val="16"/>
        </w:rPr>
        <w:lastRenderedPageBreak/>
        <w:t xml:space="preserve">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6 год» согласно </w:t>
      </w:r>
      <w:hyperlink r:id="rId7" w:history="1">
        <w:r w:rsidRPr="00D27089">
          <w:rPr>
            <w:rFonts w:ascii="Times New Roman" w:hAnsi="Times New Roman" w:cs="Times New Roman"/>
            <w:iCs/>
            <w:color w:val="000000"/>
            <w:sz w:val="16"/>
            <w:szCs w:val="16"/>
          </w:rPr>
          <w:t xml:space="preserve">приложению </w:t>
        </w:r>
      </w:hyperlink>
      <w:r w:rsidRPr="00D27089">
        <w:rPr>
          <w:rFonts w:ascii="Times New Roman" w:hAnsi="Times New Roman" w:cs="Times New Roman"/>
          <w:color w:val="FF00FF"/>
          <w:sz w:val="16"/>
          <w:szCs w:val="16"/>
        </w:rPr>
        <w:t>5</w:t>
      </w:r>
      <w:r w:rsidRPr="00D27089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к настоящему решения.</w:t>
      </w:r>
    </w:p>
    <w:p w:rsidR="00D27089" w:rsidRPr="00D27089" w:rsidRDefault="00D27089" w:rsidP="000610AB">
      <w:pPr>
        <w:numPr>
          <w:ilvl w:val="0"/>
          <w:numId w:val="11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27089">
        <w:rPr>
          <w:rFonts w:ascii="Times New Roman" w:hAnsi="Times New Roman" w:cs="Times New Roman"/>
          <w:color w:val="0000FF"/>
          <w:sz w:val="16"/>
          <w:szCs w:val="16"/>
        </w:rPr>
        <w:t>Приложение 11</w:t>
      </w:r>
      <w:r w:rsidRPr="00D27089">
        <w:rPr>
          <w:rFonts w:ascii="Times New Roman" w:hAnsi="Times New Roman" w:cs="Times New Roman"/>
          <w:bCs/>
          <w:spacing w:val="20"/>
          <w:sz w:val="16"/>
          <w:szCs w:val="16"/>
        </w:rPr>
        <w:t xml:space="preserve"> «Расшифровка иных межбюджетных трансфертов, предоставляемых бюджету Углегорского сельского поселения Тацинского района на 2016 год» изложить в редакции согласно </w:t>
      </w:r>
      <w:r w:rsidRPr="00D27089">
        <w:rPr>
          <w:rFonts w:ascii="Times New Roman" w:hAnsi="Times New Roman" w:cs="Times New Roman"/>
          <w:sz w:val="16"/>
          <w:szCs w:val="16"/>
        </w:rPr>
        <w:t xml:space="preserve">приложению </w:t>
      </w:r>
      <w:r w:rsidRPr="00D27089">
        <w:rPr>
          <w:rFonts w:ascii="Times New Roman" w:hAnsi="Times New Roman" w:cs="Times New Roman"/>
          <w:color w:val="FF00FF"/>
          <w:sz w:val="16"/>
          <w:szCs w:val="16"/>
        </w:rPr>
        <w:t xml:space="preserve">6 </w:t>
      </w:r>
      <w:r w:rsidRPr="00D27089">
        <w:rPr>
          <w:rFonts w:ascii="Times New Roman" w:hAnsi="Times New Roman" w:cs="Times New Roman"/>
          <w:bCs/>
          <w:spacing w:val="20"/>
          <w:sz w:val="16"/>
          <w:szCs w:val="16"/>
        </w:rPr>
        <w:t>к настоящему решению.</w:t>
      </w:r>
    </w:p>
    <w:p w:rsidR="00D27089" w:rsidRPr="00D27089" w:rsidRDefault="00D27089" w:rsidP="00D27089">
      <w:pPr>
        <w:tabs>
          <w:tab w:val="left" w:pos="709"/>
        </w:tabs>
        <w:ind w:left="1070" w:hanging="360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sz w:val="16"/>
          <w:szCs w:val="16"/>
        </w:rPr>
        <w:t>2. Контроль за исполнением данного решения  возложить на постоянную комиссию по экономической реформе, бюджету, налогам, муниципальной собственности (</w:t>
      </w:r>
      <w:proofErr w:type="spellStart"/>
      <w:r w:rsidRPr="00D27089">
        <w:rPr>
          <w:rFonts w:ascii="Times New Roman" w:hAnsi="Times New Roman" w:cs="Times New Roman"/>
          <w:sz w:val="16"/>
          <w:szCs w:val="16"/>
        </w:rPr>
        <w:t>Фильцева</w:t>
      </w:r>
      <w:proofErr w:type="spellEnd"/>
      <w:r w:rsidRPr="00D27089">
        <w:rPr>
          <w:rFonts w:ascii="Times New Roman" w:hAnsi="Times New Roman" w:cs="Times New Roman"/>
          <w:sz w:val="16"/>
          <w:szCs w:val="16"/>
        </w:rPr>
        <w:t xml:space="preserve"> М.Ю.)</w:t>
      </w:r>
    </w:p>
    <w:p w:rsidR="00D27089" w:rsidRPr="00D27089" w:rsidRDefault="00D27089" w:rsidP="00D27089">
      <w:pPr>
        <w:tabs>
          <w:tab w:val="left" w:pos="1134"/>
        </w:tabs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</w:p>
    <w:p w:rsidR="00D27089" w:rsidRPr="00D27089" w:rsidRDefault="00D27089" w:rsidP="00D27089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spacing w:val="1"/>
          <w:sz w:val="16"/>
          <w:szCs w:val="16"/>
        </w:rPr>
        <w:t xml:space="preserve">Заместитель председателя </w:t>
      </w:r>
    </w:p>
    <w:p w:rsidR="00D27089" w:rsidRPr="00D27089" w:rsidRDefault="00D27089" w:rsidP="00D27089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spacing w:val="1"/>
          <w:sz w:val="16"/>
          <w:szCs w:val="16"/>
        </w:rPr>
        <w:t xml:space="preserve">Собрания депутатов Углегорского </w:t>
      </w:r>
    </w:p>
    <w:p w:rsidR="00D27089" w:rsidRPr="00D27089" w:rsidRDefault="00D27089" w:rsidP="00D27089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hAnsi="Times New Roman" w:cs="Times New Roman"/>
          <w:spacing w:val="1"/>
          <w:sz w:val="16"/>
          <w:szCs w:val="16"/>
        </w:rPr>
      </w:pPr>
      <w:r w:rsidRPr="00D27089">
        <w:rPr>
          <w:rFonts w:ascii="Times New Roman" w:hAnsi="Times New Roman" w:cs="Times New Roman"/>
          <w:spacing w:val="1"/>
          <w:sz w:val="16"/>
          <w:szCs w:val="16"/>
        </w:rPr>
        <w:t xml:space="preserve">сельского поселения                                                                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                </w:t>
      </w:r>
      <w:r w:rsidRPr="00D27089">
        <w:rPr>
          <w:rFonts w:ascii="Times New Roman" w:hAnsi="Times New Roman" w:cs="Times New Roman"/>
          <w:spacing w:val="1"/>
          <w:sz w:val="16"/>
          <w:szCs w:val="16"/>
        </w:rPr>
        <w:t xml:space="preserve">         Ю.А. </w:t>
      </w:r>
      <w:proofErr w:type="spellStart"/>
      <w:r w:rsidRPr="00D27089">
        <w:rPr>
          <w:rFonts w:ascii="Times New Roman" w:hAnsi="Times New Roman" w:cs="Times New Roman"/>
          <w:spacing w:val="1"/>
          <w:sz w:val="16"/>
          <w:szCs w:val="16"/>
        </w:rPr>
        <w:t>Косенко</w:t>
      </w:r>
      <w:proofErr w:type="spellEnd"/>
    </w:p>
    <w:p w:rsidR="00D27089" w:rsidRDefault="00D27089" w:rsidP="00D27089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6905F0" w:rsidRDefault="006905F0" w:rsidP="00D27089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6905F0" w:rsidRDefault="006905F0" w:rsidP="00D27089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  <w:sectPr w:rsidR="006905F0" w:rsidSect="00D27089">
          <w:type w:val="continuous"/>
          <w:pgSz w:w="11906" w:h="16838"/>
          <w:pgMar w:top="709" w:right="850" w:bottom="426" w:left="1276" w:header="709" w:footer="709" w:gutter="0"/>
          <w:cols w:num="2" w:space="708"/>
          <w:docGrid w:linePitch="360"/>
        </w:sectPr>
      </w:pPr>
    </w:p>
    <w:p w:rsidR="00D27089" w:rsidRPr="0066180B" w:rsidRDefault="00D27089" w:rsidP="00D27089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D27089" w:rsidRPr="0066180B" w:rsidRDefault="00D27089" w:rsidP="00D27089">
      <w:pPr>
        <w:tabs>
          <w:tab w:val="left" w:pos="1134"/>
        </w:tabs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D27089" w:rsidRPr="0066180B" w:rsidRDefault="00D27089" w:rsidP="00D27089">
      <w:pPr>
        <w:spacing w:after="0"/>
        <w:ind w:right="35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117" w:type="dxa"/>
        <w:tblInd w:w="-176" w:type="dxa"/>
        <w:tblLook w:val="04A0"/>
      </w:tblPr>
      <w:tblGrid>
        <w:gridCol w:w="1418"/>
        <w:gridCol w:w="590"/>
        <w:gridCol w:w="1395"/>
        <w:gridCol w:w="1276"/>
        <w:gridCol w:w="283"/>
        <w:gridCol w:w="241"/>
        <w:gridCol w:w="914"/>
      </w:tblGrid>
      <w:tr w:rsidR="00791D03" w:rsidRPr="0066180B" w:rsidTr="00791D03">
        <w:trPr>
          <w:trHeight w:val="375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иложение 1</w:t>
            </w:r>
          </w:p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к решению Собрания депутатов </w:t>
            </w:r>
          </w:p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Углегорского сельского поселения </w:t>
            </w:r>
          </w:p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т 29.12.2016 № 2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gridAfter w:val="2"/>
          <w:wAfter w:w="1155" w:type="dxa"/>
          <w:trHeight w:val="530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бъем поступления доходов бюджета Углегорского сельского поселения Тацинского района на 2016 год</w:t>
            </w:r>
          </w:p>
        </w:tc>
      </w:tr>
      <w:tr w:rsidR="00791D03" w:rsidRPr="0066180B" w:rsidTr="00791D03">
        <w:trPr>
          <w:trHeight w:val="165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gridAfter w:val="3"/>
          <w:wAfter w:w="1438" w:type="dxa"/>
          <w:trHeight w:val="80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тыс. рублей)</w:t>
            </w:r>
          </w:p>
        </w:tc>
      </w:tr>
      <w:tr w:rsidR="00791D03" w:rsidRPr="0066180B" w:rsidTr="00791D03">
        <w:trPr>
          <w:gridAfter w:val="3"/>
          <w:wAfter w:w="1438" w:type="dxa"/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умма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RANGE!A10:C46"/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0 000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591.8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1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02.6</w:t>
            </w:r>
          </w:p>
        </w:tc>
      </w:tr>
      <w:tr w:rsidR="00791D03" w:rsidRPr="0066180B" w:rsidTr="00791D03">
        <w:trPr>
          <w:gridAfter w:val="3"/>
          <w:wAfter w:w="1438" w:type="dxa"/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02.6</w:t>
            </w:r>
          </w:p>
        </w:tc>
      </w:tr>
      <w:tr w:rsidR="00791D03" w:rsidRPr="0066180B" w:rsidTr="00791D03">
        <w:trPr>
          <w:gridAfter w:val="3"/>
          <w:wAfter w:w="1438" w:type="dxa"/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02.6</w:t>
            </w:r>
          </w:p>
        </w:tc>
      </w:tr>
      <w:tr w:rsidR="00791D03" w:rsidRPr="0066180B" w:rsidTr="00791D03">
        <w:trPr>
          <w:gridAfter w:val="3"/>
          <w:wAfter w:w="1438" w:type="dxa"/>
          <w:trHeight w:val="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 03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81.0</w:t>
            </w:r>
          </w:p>
        </w:tc>
      </w:tr>
      <w:tr w:rsidR="00791D03" w:rsidRPr="0066180B" w:rsidTr="00791D03">
        <w:trPr>
          <w:gridAfter w:val="3"/>
          <w:wAfter w:w="1438" w:type="dxa"/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3 0200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81.0</w:t>
            </w:r>
          </w:p>
        </w:tc>
      </w:tr>
      <w:tr w:rsidR="00791D03" w:rsidRPr="0066180B" w:rsidTr="00791D03">
        <w:trPr>
          <w:gridAfter w:val="3"/>
          <w:wAfter w:w="1438" w:type="dxa"/>
          <w:trHeight w:val="11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19.1</w:t>
            </w:r>
          </w:p>
        </w:tc>
      </w:tr>
      <w:tr w:rsidR="00791D03" w:rsidRPr="0066180B" w:rsidTr="00791D03">
        <w:trPr>
          <w:gridAfter w:val="3"/>
          <w:wAfter w:w="1438" w:type="dxa"/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0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56.9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2.4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1000 0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.9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2.9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 06 06000 0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99.5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6030 0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7.0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7.0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6040 0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2.5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налог с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физичесских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2.5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8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8 0400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</w:tr>
      <w:tr w:rsidR="00791D03" w:rsidRPr="0066180B" w:rsidTr="00791D03">
        <w:trPr>
          <w:gridAfter w:val="3"/>
          <w:wAfter w:w="1438" w:type="dxa"/>
          <w:trHeight w:val="11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08 04020 01 0000 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4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</w:tr>
      <w:tr w:rsidR="00791D03" w:rsidRPr="0066180B" w:rsidTr="00791D03">
        <w:trPr>
          <w:gridAfter w:val="3"/>
          <w:wAfter w:w="1438" w:type="dxa"/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4 02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</w:tr>
      <w:tr w:rsidR="00791D03" w:rsidRPr="0066180B" w:rsidTr="00791D03">
        <w:trPr>
          <w:gridAfter w:val="3"/>
          <w:wAfter w:w="1438" w:type="dxa"/>
          <w:trHeight w:val="14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4 02052 10 0000 4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6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7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6 51000 02 0000 14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7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6 51040 02 0000 14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7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7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8.6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7 05000 00 0000 1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8.6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8.6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 198.1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 198.1</w:t>
            </w:r>
          </w:p>
        </w:tc>
      </w:tr>
      <w:tr w:rsidR="00791D03" w:rsidRPr="0066180B" w:rsidTr="00791D03">
        <w:trPr>
          <w:gridAfter w:val="3"/>
          <w:wAfter w:w="1438" w:type="dxa"/>
          <w:trHeight w:val="2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1000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 336.6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1001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 336.6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1001 1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 336.6</w:t>
            </w:r>
          </w:p>
        </w:tc>
      </w:tr>
      <w:tr w:rsidR="00791D03" w:rsidRPr="0066180B" w:rsidTr="00791D03">
        <w:trPr>
          <w:gridAfter w:val="3"/>
          <w:wAfter w:w="1438" w:type="dxa"/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3000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0.1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3015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9.9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3015 1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9.9</w:t>
            </w:r>
          </w:p>
        </w:tc>
      </w:tr>
      <w:tr w:rsidR="00791D03" w:rsidRPr="0066180B" w:rsidTr="00791D03">
        <w:trPr>
          <w:gridAfter w:val="3"/>
          <w:wAfter w:w="1438" w:type="dxa"/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3024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3024 1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4000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791.4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4053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0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4053 1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0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4999 0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741.4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2 04999 10 0000 15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676.4</w:t>
            </w:r>
          </w:p>
        </w:tc>
      </w:tr>
      <w:tr w:rsidR="00791D03" w:rsidRPr="0066180B" w:rsidTr="00791D03">
        <w:trPr>
          <w:gridAfter w:val="3"/>
          <w:wAfter w:w="143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789.9</w:t>
            </w:r>
          </w:p>
        </w:tc>
      </w:tr>
    </w:tbl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num="2" w:space="708"/>
          <w:docGrid w:linePitch="360"/>
        </w:sect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center"/>
        <w:rPr>
          <w:rFonts w:ascii="Times New Roman" w:hAnsi="Times New Roman" w:cs="Times New Roman"/>
          <w:sz w:val="12"/>
          <w:szCs w:val="12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  <w:bookmarkStart w:id="1" w:name="RANGE!A1:C25"/>
      <w:bookmarkEnd w:id="1"/>
    </w:p>
    <w:tbl>
      <w:tblPr>
        <w:tblW w:w="4537" w:type="dxa"/>
        <w:tblInd w:w="-176" w:type="dxa"/>
        <w:tblLayout w:type="fixed"/>
        <w:tblLook w:val="04A0"/>
      </w:tblPr>
      <w:tblGrid>
        <w:gridCol w:w="1420"/>
        <w:gridCol w:w="1983"/>
        <w:gridCol w:w="1134"/>
      </w:tblGrid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66180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ind w:left="-251" w:right="-108" w:firstLine="25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иложение 2</w:t>
            </w:r>
          </w:p>
          <w:p w:rsidR="00791D03" w:rsidRPr="0066180B" w:rsidRDefault="00791D03" w:rsidP="00143E36">
            <w:pPr>
              <w:ind w:left="-11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к решению Собрания депутатов </w:t>
            </w:r>
          </w:p>
          <w:p w:rsidR="00791D03" w:rsidRPr="0066180B" w:rsidRDefault="00791D03" w:rsidP="00791D03">
            <w:pPr>
              <w:ind w:left="-110" w:right="-10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Углегорского сельского поселения </w:t>
            </w:r>
          </w:p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т 29.12.2016 № 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143E36">
        <w:trPr>
          <w:trHeight w:val="4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СТОЧНИКИ ФИНАНСИРОВАНИЯ ДЕФИЦИТА БЮДЖЕТА </w:t>
            </w:r>
          </w:p>
        </w:tc>
      </w:tr>
      <w:tr w:rsidR="00791D03" w:rsidRPr="0066180B" w:rsidTr="00143E36">
        <w:trPr>
          <w:trHeight w:val="531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УГЛЕГОРСКОГО СЕЛЬСКОГО ПОСЕЛЕНИЯ ТАЦИНСКОГО РАЙОНА</w:t>
            </w: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НА 2016 ГОД</w:t>
            </w:r>
          </w:p>
        </w:tc>
      </w:tr>
      <w:tr w:rsidR="00791D03" w:rsidRPr="0066180B" w:rsidTr="00143E36">
        <w:trPr>
          <w:trHeight w:val="37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тыс. рублей)</w:t>
            </w:r>
          </w:p>
        </w:tc>
      </w:tr>
      <w:tr w:rsidR="00791D03" w:rsidRPr="0066180B" w:rsidTr="00143E36">
        <w:trPr>
          <w:trHeight w:val="6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ind w:left="-42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умма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RANGE!A11:C25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End w:id="2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ind w:right="332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-443.6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3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-250.0</w:t>
            </w:r>
          </w:p>
        </w:tc>
      </w:tr>
      <w:tr w:rsidR="00791D03" w:rsidRPr="0066180B" w:rsidTr="00143E36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3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50.0</w:t>
            </w:r>
          </w:p>
        </w:tc>
      </w:tr>
      <w:tr w:rsidR="00791D03" w:rsidRPr="0066180B" w:rsidTr="00143E36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1 03 01 00 10 0000 8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50.0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5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-193.6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5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789.9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5 02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789.9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789.9</w:t>
            </w:r>
          </w:p>
        </w:tc>
      </w:tr>
      <w:tr w:rsidR="00791D03" w:rsidRPr="0066180B" w:rsidTr="00143E36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789.9</w:t>
            </w: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5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596.3</w:t>
            </w: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01 05 02 00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0000 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596.3</w:t>
            </w: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596.3</w:t>
            </w: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596.3</w:t>
            </w:r>
          </w:p>
        </w:tc>
      </w:tr>
      <w:tr w:rsidR="00791D03" w:rsidRPr="0066180B" w:rsidTr="00143E36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Всего источников финансирования дефицит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-443.6</w:t>
            </w:r>
          </w:p>
        </w:tc>
      </w:tr>
    </w:tbl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num="2" w:space="708"/>
          <w:docGrid w:linePitch="360"/>
        </w:sect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ind w:left="-251" w:right="-108" w:firstLine="251"/>
        <w:jc w:val="right"/>
        <w:rPr>
          <w:rFonts w:ascii="Times New Roman" w:hAnsi="Times New Roman" w:cs="Times New Roman"/>
          <w:sz w:val="12"/>
          <w:szCs w:val="12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:rsidR="00791D03" w:rsidRPr="0066180B" w:rsidRDefault="00791D03" w:rsidP="00791D03">
      <w:pPr>
        <w:ind w:left="-251" w:right="1063" w:firstLine="251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lastRenderedPageBreak/>
        <w:t>Приложение 3</w:t>
      </w:r>
    </w:p>
    <w:p w:rsidR="00791D03" w:rsidRPr="0066180B" w:rsidRDefault="00791D03" w:rsidP="00791D03">
      <w:pPr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к решению Собрания депутатов </w:t>
      </w:r>
    </w:p>
    <w:p w:rsidR="00791D03" w:rsidRPr="0066180B" w:rsidRDefault="00791D03" w:rsidP="00791D03">
      <w:pPr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Углегорского сельского поселения </w:t>
      </w:r>
    </w:p>
    <w:p w:rsidR="00791D03" w:rsidRPr="0066180B" w:rsidRDefault="00791D03" w:rsidP="00791D03">
      <w:pPr>
        <w:ind w:right="1063"/>
        <w:jc w:val="right"/>
        <w:rPr>
          <w:rFonts w:ascii="Times New Roman" w:hAnsi="Times New Roman" w:cs="Times New Roman"/>
          <w:sz w:val="16"/>
          <w:szCs w:val="16"/>
        </w:rPr>
      </w:pPr>
      <w:r w:rsidRPr="0066180B">
        <w:rPr>
          <w:rFonts w:ascii="Times New Roman" w:hAnsi="Times New Roman" w:cs="Times New Roman"/>
          <w:sz w:val="12"/>
          <w:szCs w:val="12"/>
        </w:rPr>
        <w:t>от 29.12.2016 № 27</w:t>
      </w:r>
    </w:p>
    <w:tbl>
      <w:tblPr>
        <w:tblW w:w="4679" w:type="dxa"/>
        <w:tblInd w:w="-176" w:type="dxa"/>
        <w:tblLayout w:type="fixed"/>
        <w:tblLook w:val="04A0"/>
      </w:tblPr>
      <w:tblGrid>
        <w:gridCol w:w="1781"/>
        <w:gridCol w:w="338"/>
        <w:gridCol w:w="383"/>
        <w:gridCol w:w="1043"/>
        <w:gridCol w:w="425"/>
        <w:gridCol w:w="709"/>
      </w:tblGrid>
      <w:tr w:rsidR="00791D03" w:rsidRPr="0066180B" w:rsidTr="00791D03">
        <w:trPr>
          <w:trHeight w:val="152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bookmarkStart w:id="3" w:name="RANGE!A1:F83"/>
            <w:bookmarkEnd w:id="3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Распределение бюджетных ассигнований </w:t>
            </w:r>
          </w:p>
        </w:tc>
      </w:tr>
      <w:tr w:rsidR="00791D03" w:rsidRPr="0066180B" w:rsidTr="00791D03">
        <w:trPr>
          <w:trHeight w:val="375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 разделам, подразделам, целевым статьям (муниципальным</w:t>
            </w:r>
          </w:p>
        </w:tc>
      </w:tr>
      <w:tr w:rsidR="00791D03" w:rsidRPr="0066180B" w:rsidTr="00791D03">
        <w:trPr>
          <w:trHeight w:val="375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программам Углегорского сельского поселения и непрограммным направлениям</w:t>
            </w:r>
          </w:p>
        </w:tc>
      </w:tr>
      <w:tr w:rsidR="00791D03" w:rsidRPr="0066180B" w:rsidTr="00791D03">
        <w:trPr>
          <w:trHeight w:val="375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деятельности),  группам (подгруппам) видов расходов классификации</w:t>
            </w:r>
          </w:p>
        </w:tc>
      </w:tr>
      <w:tr w:rsidR="00791D03" w:rsidRPr="0066180B" w:rsidTr="00791D03">
        <w:trPr>
          <w:trHeight w:val="360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асходов бюджета Углегорского сельского поселения Тацинского района на 2016 год</w:t>
            </w:r>
          </w:p>
        </w:tc>
      </w:tr>
      <w:tr w:rsidR="00791D03" w:rsidRPr="0066180B" w:rsidTr="00791D03">
        <w:trPr>
          <w:trHeight w:val="36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6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тыс. рублей)</w:t>
            </w: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</w:t>
            </w: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" w:name="RANGE!A14:F55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End w:id="4"/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346.3</w:t>
            </w:r>
          </w:p>
        </w:tc>
      </w:tr>
      <w:tr w:rsidR="00791D03" w:rsidRPr="0066180B" w:rsidTr="00791D03">
        <w:trPr>
          <w:trHeight w:val="55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 223.2</w:t>
            </w:r>
          </w:p>
        </w:tc>
      </w:tr>
      <w:tr w:rsidR="00791D03" w:rsidRPr="0066180B" w:rsidTr="00791D03">
        <w:trPr>
          <w:trHeight w:val="6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0.1</w:t>
            </w:r>
          </w:p>
        </w:tc>
      </w:tr>
      <w:tr w:rsidR="00791D03" w:rsidRPr="0066180B" w:rsidTr="00791D03">
        <w:trPr>
          <w:trHeight w:val="168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0.1</w:t>
            </w:r>
          </w:p>
        </w:tc>
      </w:tr>
      <w:tr w:rsidR="00791D03" w:rsidRPr="0066180B" w:rsidTr="00791D03">
        <w:trPr>
          <w:trHeight w:val="97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739.9</w:t>
            </w:r>
          </w:p>
        </w:tc>
      </w:tr>
      <w:tr w:rsidR="00791D03" w:rsidRPr="0066180B" w:rsidTr="00791D03">
        <w:trPr>
          <w:trHeight w:val="156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муниципальных) органов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193.6</w:t>
            </w:r>
          </w:p>
        </w:tc>
      </w:tr>
      <w:tr w:rsidR="00791D03" w:rsidRPr="0066180B" w:rsidTr="00791D03">
        <w:trPr>
          <w:trHeight w:val="167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80.3</w:t>
            </w:r>
          </w:p>
        </w:tc>
      </w:tr>
      <w:tr w:rsidR="00791D03" w:rsidRPr="0066180B" w:rsidTr="00791D03">
        <w:trPr>
          <w:trHeight w:val="12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</w:tr>
      <w:tr w:rsidR="00791D03" w:rsidRPr="0066180B" w:rsidTr="00791D03">
        <w:trPr>
          <w:trHeight w:val="197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средств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зевног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0.1</w:t>
            </w:r>
          </w:p>
        </w:tc>
      </w:tr>
      <w:tr w:rsidR="00791D03" w:rsidRPr="0066180B" w:rsidTr="00791D03">
        <w:trPr>
          <w:trHeight w:val="140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8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.9</w:t>
            </w:r>
          </w:p>
        </w:tc>
      </w:tr>
      <w:tr w:rsidR="00791D03" w:rsidRPr="0066180B" w:rsidTr="00791D03">
        <w:trPr>
          <w:trHeight w:val="269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trHeight w:val="637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1.2</w:t>
            </w:r>
          </w:p>
        </w:tc>
      </w:tr>
      <w:tr w:rsidR="00791D03" w:rsidRPr="0066180B" w:rsidTr="00791D03">
        <w:trPr>
          <w:trHeight w:val="296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8.1</w:t>
            </w:r>
          </w:p>
        </w:tc>
      </w:tr>
      <w:tr w:rsidR="00791D03" w:rsidRPr="0066180B" w:rsidTr="00791D03">
        <w:trPr>
          <w:trHeight w:val="70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3</w:t>
            </w:r>
          </w:p>
        </w:tc>
      </w:tr>
      <w:tr w:rsidR="00791D03" w:rsidRPr="0066180B" w:rsidTr="00791D03">
        <w:trPr>
          <w:trHeight w:val="173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3</w:t>
            </w:r>
          </w:p>
        </w:tc>
      </w:tr>
      <w:tr w:rsidR="00791D03" w:rsidRPr="0066180B" w:rsidTr="00791D03">
        <w:trPr>
          <w:trHeight w:val="48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1</w:t>
            </w:r>
          </w:p>
        </w:tc>
      </w:tr>
      <w:tr w:rsidR="00791D03" w:rsidRPr="0066180B" w:rsidTr="00791D03">
        <w:trPr>
          <w:trHeight w:val="115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1</w:t>
            </w:r>
          </w:p>
        </w:tc>
      </w:tr>
      <w:tr w:rsidR="00791D03" w:rsidRPr="0066180B" w:rsidTr="00791D03">
        <w:trPr>
          <w:trHeight w:val="4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7.8</w:t>
            </w:r>
          </w:p>
        </w:tc>
      </w:tr>
      <w:tr w:rsidR="00791D03" w:rsidRPr="0066180B" w:rsidTr="00791D03">
        <w:trPr>
          <w:trHeight w:val="208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8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.0</w:t>
            </w:r>
          </w:p>
        </w:tc>
      </w:tr>
      <w:tr w:rsidR="00791D03" w:rsidRPr="0066180B" w:rsidTr="00791D03">
        <w:trPr>
          <w:trHeight w:val="141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25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1</w:t>
            </w:r>
          </w:p>
        </w:tc>
      </w:tr>
      <w:tr w:rsidR="00791D03" w:rsidRPr="0066180B" w:rsidTr="00791D03">
        <w:trPr>
          <w:trHeight w:val="8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.7</w:t>
            </w:r>
          </w:p>
        </w:tc>
      </w:tr>
      <w:tr w:rsidR="00791D03" w:rsidRPr="0066180B" w:rsidTr="00791D03">
        <w:trPr>
          <w:trHeight w:val="12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.0</w:t>
            </w:r>
          </w:p>
        </w:tc>
      </w:tr>
      <w:tr w:rsidR="00791D03" w:rsidRPr="0066180B" w:rsidTr="00791D03">
        <w:trPr>
          <w:trHeight w:val="4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9.9</w:t>
            </w:r>
          </w:p>
        </w:tc>
      </w:tr>
      <w:tr w:rsidR="00791D03" w:rsidRPr="0066180B" w:rsidTr="00791D03">
        <w:trPr>
          <w:trHeight w:val="5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9.9</w:t>
            </w:r>
          </w:p>
        </w:tc>
      </w:tr>
      <w:tr w:rsidR="00791D03" w:rsidRPr="0066180B" w:rsidTr="00791D03">
        <w:trPr>
          <w:trHeight w:val="16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муниципальных) органов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.2</w:t>
            </w:r>
          </w:p>
        </w:tc>
      </w:tr>
      <w:tr w:rsidR="00791D03" w:rsidRPr="0066180B" w:rsidTr="00791D03">
        <w:trPr>
          <w:trHeight w:val="16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.7</w:t>
            </w:r>
          </w:p>
        </w:tc>
      </w:tr>
      <w:tr w:rsidR="00791D03" w:rsidRPr="0066180B" w:rsidTr="00791D03">
        <w:trPr>
          <w:trHeight w:val="56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1.4</w:t>
            </w:r>
          </w:p>
        </w:tc>
      </w:tr>
      <w:tr w:rsidR="00791D03" w:rsidRPr="0066180B" w:rsidTr="00791D03">
        <w:trPr>
          <w:trHeight w:val="85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0</w:t>
            </w:r>
          </w:p>
        </w:tc>
      </w:tr>
      <w:tr w:rsidR="00791D03" w:rsidRPr="0066180B" w:rsidTr="00791D03">
        <w:trPr>
          <w:trHeight w:val="196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по проведению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ккарицидных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24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trHeight w:val="21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.2</w:t>
            </w:r>
          </w:p>
        </w:tc>
      </w:tr>
      <w:tr w:rsidR="00791D03" w:rsidRPr="0066180B" w:rsidTr="00791D03">
        <w:trPr>
          <w:trHeight w:val="255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.4</w:t>
            </w:r>
          </w:p>
        </w:tc>
      </w:tr>
      <w:tr w:rsidR="00791D03" w:rsidRPr="0066180B" w:rsidTr="00791D03">
        <w:trPr>
          <w:trHeight w:val="323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2</w:t>
            </w:r>
          </w:p>
        </w:tc>
      </w:tr>
      <w:tr w:rsidR="00791D03" w:rsidRPr="0066180B" w:rsidTr="00791D03">
        <w:trPr>
          <w:trHeight w:val="87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791D03">
        <w:trPr>
          <w:trHeight w:val="252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 1 00 2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791D03">
        <w:trPr>
          <w:trHeight w:val="54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АЦИОНАЛЬНАЯ ЭКОНОМИ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791D03">
        <w:trPr>
          <w:trHeight w:val="4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Дорожное хозяйство (дорожные фонд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791D03">
        <w:trPr>
          <w:trHeight w:val="155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 0 00 2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791D03">
        <w:trPr>
          <w:trHeight w:val="5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35.5</w:t>
            </w:r>
          </w:p>
        </w:tc>
      </w:tr>
      <w:tr w:rsidR="00791D03" w:rsidRPr="0066180B" w:rsidTr="00791D03">
        <w:trPr>
          <w:trHeight w:val="16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77.5</w:t>
            </w:r>
          </w:p>
        </w:tc>
      </w:tr>
      <w:tr w:rsidR="00791D03" w:rsidRPr="0066180B" w:rsidTr="00791D03">
        <w:trPr>
          <w:trHeight w:val="4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5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</w:p>
        </w:tc>
      </w:tr>
      <w:tr w:rsidR="00791D03" w:rsidRPr="0066180B" w:rsidTr="00791D03">
        <w:trPr>
          <w:trHeight w:val="218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6.0</w:t>
            </w:r>
          </w:p>
        </w:tc>
      </w:tr>
      <w:tr w:rsidR="00791D03" w:rsidRPr="0066180B" w:rsidTr="00791D03">
        <w:trPr>
          <w:trHeight w:val="2256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S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3.0</w:t>
            </w:r>
          </w:p>
        </w:tc>
      </w:tr>
      <w:tr w:rsidR="00791D03" w:rsidRPr="0066180B" w:rsidTr="00791D03">
        <w:trPr>
          <w:trHeight w:val="42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22.2</w:t>
            </w:r>
          </w:p>
        </w:tc>
      </w:tr>
      <w:tr w:rsidR="00791D03" w:rsidRPr="0066180B" w:rsidTr="00791D03">
        <w:trPr>
          <w:trHeight w:val="225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9.0</w:t>
            </w:r>
          </w:p>
        </w:tc>
      </w:tr>
      <w:tr w:rsidR="00791D03" w:rsidRPr="0066180B" w:rsidTr="00791D03">
        <w:trPr>
          <w:trHeight w:val="226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2.5</w:t>
            </w:r>
          </w:p>
        </w:tc>
      </w:tr>
      <w:tr w:rsidR="00791D03" w:rsidRPr="0066180B" w:rsidTr="00791D03">
        <w:trPr>
          <w:trHeight w:val="42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7</w:t>
            </w:r>
          </w:p>
        </w:tc>
      </w:tr>
      <w:tr w:rsidR="00791D03" w:rsidRPr="0066180B" w:rsidTr="00791D03">
        <w:trPr>
          <w:trHeight w:val="49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лагоустройств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35.9</w:t>
            </w:r>
          </w:p>
        </w:tc>
      </w:tr>
      <w:tr w:rsidR="00791D03" w:rsidRPr="0066180B" w:rsidTr="00791D03">
        <w:trPr>
          <w:trHeight w:val="162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лагоустройст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2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4.1</w:t>
            </w:r>
          </w:p>
        </w:tc>
      </w:tr>
      <w:tr w:rsidR="00791D03" w:rsidRPr="0066180B" w:rsidTr="00791D03">
        <w:trPr>
          <w:trHeight w:val="183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9</w:t>
            </w:r>
          </w:p>
        </w:tc>
      </w:tr>
      <w:tr w:rsidR="00791D03" w:rsidRPr="0066180B" w:rsidTr="00791D03">
        <w:trPr>
          <w:trHeight w:val="154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8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7.5</w:t>
            </w:r>
          </w:p>
        </w:tc>
      </w:tr>
      <w:tr w:rsidR="00791D03" w:rsidRPr="0066180B" w:rsidTr="00791D03">
        <w:trPr>
          <w:trHeight w:val="185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78.4</w:t>
            </w:r>
          </w:p>
        </w:tc>
      </w:tr>
      <w:tr w:rsidR="00791D03" w:rsidRPr="0066180B" w:rsidTr="00791D03">
        <w:trPr>
          <w:trHeight w:val="1962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</w:tr>
      <w:tr w:rsidR="00791D03" w:rsidRPr="0066180B" w:rsidTr="00791D03">
        <w:trPr>
          <w:trHeight w:val="2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.2</w:t>
            </w:r>
          </w:p>
        </w:tc>
      </w:tr>
      <w:tr w:rsidR="00791D03" w:rsidRPr="0066180B" w:rsidTr="00791D03">
        <w:trPr>
          <w:trHeight w:val="5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.2</w:t>
            </w:r>
          </w:p>
        </w:tc>
      </w:tr>
      <w:tr w:rsidR="00791D03" w:rsidRPr="0066180B" w:rsidTr="00791D03">
        <w:trPr>
          <w:trHeight w:val="156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.2</w:t>
            </w:r>
          </w:p>
        </w:tc>
      </w:tr>
      <w:tr w:rsidR="00791D03" w:rsidRPr="0066180B" w:rsidTr="00791D03">
        <w:trPr>
          <w:trHeight w:val="267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КУЛЬТУРА,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ИНЕМАТОГРАФИ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 522.8</w:t>
            </w:r>
          </w:p>
        </w:tc>
      </w:tr>
      <w:tr w:rsidR="00791D03" w:rsidRPr="0066180B" w:rsidTr="00791D03">
        <w:trPr>
          <w:trHeight w:val="27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 522.8</w:t>
            </w:r>
          </w:p>
        </w:tc>
      </w:tr>
      <w:tr w:rsidR="00791D03" w:rsidRPr="0066180B" w:rsidTr="00791D03">
        <w:trPr>
          <w:trHeight w:val="140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914.1</w:t>
            </w:r>
          </w:p>
        </w:tc>
      </w:tr>
      <w:tr w:rsidR="00791D03" w:rsidRPr="0066180B" w:rsidTr="00791D03">
        <w:trPr>
          <w:trHeight w:val="126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2.7</w:t>
            </w:r>
          </w:p>
        </w:tc>
      </w:tr>
      <w:tr w:rsidR="00791D03" w:rsidRPr="0066180B" w:rsidTr="00791D03">
        <w:trPr>
          <w:trHeight w:val="127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51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0</w:t>
            </w:r>
          </w:p>
        </w:tc>
      </w:tr>
      <w:tr w:rsidR="00791D03" w:rsidRPr="0066180B" w:rsidTr="00791D03">
        <w:trPr>
          <w:trHeight w:val="1404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7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.7</w:t>
            </w:r>
          </w:p>
        </w:tc>
      </w:tr>
      <w:tr w:rsidR="00791D03" w:rsidRPr="0066180B" w:rsidTr="00791D03">
        <w:trPr>
          <w:trHeight w:val="140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</w:tr>
      <w:tr w:rsidR="00791D03" w:rsidRPr="0066180B" w:rsidTr="00791D03">
        <w:trPr>
          <w:trHeight w:val="26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ОЦИАЛЬНАЯ ПОЛИТИ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00.0</w:t>
            </w:r>
          </w:p>
        </w:tc>
      </w:tr>
      <w:tr w:rsidR="00791D03" w:rsidRPr="0066180B" w:rsidTr="00791D03">
        <w:trPr>
          <w:trHeight w:val="6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300.0</w:t>
            </w:r>
          </w:p>
        </w:tc>
      </w:tr>
      <w:tr w:rsidR="00791D03" w:rsidRPr="0066180B" w:rsidTr="00791D03">
        <w:trPr>
          <w:trHeight w:val="243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235.0</w:t>
            </w:r>
          </w:p>
        </w:tc>
      </w:tr>
      <w:tr w:rsidR="00791D03" w:rsidRPr="0066180B" w:rsidTr="00791D03">
        <w:trPr>
          <w:trHeight w:val="2583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S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5.0</w:t>
            </w:r>
          </w:p>
        </w:tc>
      </w:tr>
      <w:tr w:rsidR="00791D03" w:rsidRPr="0066180B" w:rsidTr="00791D03">
        <w:trPr>
          <w:trHeight w:val="551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  <w:tr w:rsidR="00791D03" w:rsidRPr="0066180B" w:rsidTr="00791D03">
        <w:trPr>
          <w:trHeight w:val="55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  <w:tr w:rsidR="00791D03" w:rsidRPr="0066180B" w:rsidTr="00791D03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1 00 9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</w:tbl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num="2" w:space="708"/>
          <w:docGrid w:linePitch="360"/>
        </w:sect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ind w:left="-251" w:right="1063" w:firstLine="251"/>
        <w:jc w:val="right"/>
        <w:rPr>
          <w:rFonts w:ascii="Times New Roman" w:hAnsi="Times New Roman" w:cs="Times New Roman"/>
          <w:sz w:val="12"/>
          <w:szCs w:val="12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:rsidR="00791D03" w:rsidRPr="0066180B" w:rsidRDefault="00791D03" w:rsidP="00791D03">
      <w:pPr>
        <w:ind w:left="-251" w:right="1063" w:firstLine="251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lastRenderedPageBreak/>
        <w:t>Приложение 4</w:t>
      </w:r>
    </w:p>
    <w:p w:rsidR="00791D03" w:rsidRPr="0066180B" w:rsidRDefault="00791D03" w:rsidP="00791D03">
      <w:pPr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к решению Собрания депутатов </w:t>
      </w:r>
    </w:p>
    <w:p w:rsidR="00791D03" w:rsidRPr="0066180B" w:rsidRDefault="00791D03" w:rsidP="00791D03">
      <w:pPr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Углегорского сельского поселения </w:t>
      </w:r>
    </w:p>
    <w:p w:rsidR="00791D03" w:rsidRPr="0066180B" w:rsidRDefault="00791D03" w:rsidP="00791D03">
      <w:pPr>
        <w:ind w:right="1063"/>
        <w:jc w:val="right"/>
        <w:rPr>
          <w:rFonts w:ascii="Times New Roman" w:hAnsi="Times New Roman" w:cs="Times New Roman"/>
          <w:sz w:val="16"/>
          <w:szCs w:val="16"/>
        </w:rPr>
      </w:pPr>
      <w:r w:rsidRPr="0066180B">
        <w:rPr>
          <w:rFonts w:ascii="Times New Roman" w:hAnsi="Times New Roman" w:cs="Times New Roman"/>
          <w:sz w:val="12"/>
          <w:szCs w:val="12"/>
        </w:rPr>
        <w:t>от 29.12.2016 № 27</w:t>
      </w:r>
    </w:p>
    <w:p w:rsidR="00791D03" w:rsidRPr="0066180B" w:rsidRDefault="00791D03" w:rsidP="00791D0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62" w:type="dxa"/>
        <w:tblInd w:w="-34" w:type="dxa"/>
        <w:tblLayout w:type="fixed"/>
        <w:tblLook w:val="04A0"/>
      </w:tblPr>
      <w:tblGrid>
        <w:gridCol w:w="1251"/>
        <w:gridCol w:w="551"/>
        <w:gridCol w:w="511"/>
        <w:gridCol w:w="492"/>
        <w:gridCol w:w="963"/>
        <w:gridCol w:w="492"/>
        <w:gridCol w:w="702"/>
      </w:tblGrid>
      <w:tr w:rsidR="00791D03" w:rsidRPr="0066180B" w:rsidTr="00791D03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5" w:name="RANGE!A1:G57"/>
            <w:bookmarkEnd w:id="5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127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117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едомственная структура расходов</w:t>
            </w:r>
          </w:p>
        </w:tc>
      </w:tr>
      <w:tr w:rsidR="00791D03" w:rsidRPr="0066180B" w:rsidTr="00791D03">
        <w:trPr>
          <w:trHeight w:val="37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бюджета Углегорского сельского поселения Тацинского района на 2016 год</w:t>
            </w:r>
          </w:p>
        </w:tc>
      </w:tr>
      <w:tr w:rsidR="00791D03" w:rsidRPr="0066180B" w:rsidTr="00791D03">
        <w:trPr>
          <w:trHeight w:val="16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тыс. рублей)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ин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6" w:name="RANGE!A12:G31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End w:id="6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346.3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дминистрация Углегорского сельского по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346.3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1 00 0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0.1</w:t>
            </w:r>
          </w:p>
        </w:tc>
      </w:tr>
      <w:tr w:rsidR="00791D03" w:rsidRPr="0066180B" w:rsidTr="00791D03">
        <w:trPr>
          <w:trHeight w:val="19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193.6</w:t>
            </w:r>
          </w:p>
        </w:tc>
      </w:tr>
      <w:tr w:rsidR="00791D03" w:rsidRPr="0066180B" w:rsidTr="00791D03">
        <w:trPr>
          <w:trHeight w:val="20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80.3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обеспечение деятельности органов местного самоуправления Углегорского сельского поселения в рамках обеспечения функционирования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</w:tr>
      <w:tr w:rsidR="00791D03" w:rsidRPr="0066180B" w:rsidTr="00791D03">
        <w:trPr>
          <w:trHeight w:val="27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асходы за счет средств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зевног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85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0.1</w:t>
            </w:r>
          </w:p>
        </w:tc>
      </w:tr>
      <w:tr w:rsidR="00791D03" w:rsidRPr="0066180B" w:rsidTr="00791D03">
        <w:trPr>
          <w:trHeight w:val="22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85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.9</w:t>
            </w:r>
          </w:p>
        </w:tc>
      </w:tr>
      <w:tr w:rsidR="00791D03" w:rsidRPr="0066180B" w:rsidTr="00791D03">
        <w:trPr>
          <w:trHeight w:val="354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723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trHeight w:val="819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1.2</w:t>
            </w:r>
          </w:p>
        </w:tc>
      </w:tr>
      <w:tr w:rsidR="00791D03" w:rsidRPr="0066180B" w:rsidTr="00791D03">
        <w:trPr>
          <w:trHeight w:val="82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Иные межбюджетные трансферты на осуществление части полномочий обеспечение проживающих в поселении и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8.1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3</w:t>
            </w:r>
          </w:p>
        </w:tc>
      </w:tr>
      <w:tr w:rsidR="00791D03" w:rsidRPr="0066180B" w:rsidTr="00791D03">
        <w:trPr>
          <w:trHeight w:val="160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2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1</w:t>
            </w:r>
          </w:p>
        </w:tc>
      </w:tr>
      <w:tr w:rsidR="00791D03" w:rsidRPr="0066180B" w:rsidTr="00791D03">
        <w:trPr>
          <w:trHeight w:val="27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85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.0</w:t>
            </w:r>
          </w:p>
        </w:tc>
      </w:tr>
      <w:tr w:rsidR="00791D03" w:rsidRPr="0066180B" w:rsidTr="00791D03">
        <w:trPr>
          <w:trHeight w:val="193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256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1</w:t>
            </w:r>
          </w:p>
        </w:tc>
      </w:tr>
      <w:tr w:rsidR="00791D03" w:rsidRPr="0066180B" w:rsidTr="00791D03">
        <w:trPr>
          <w:trHeight w:val="12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999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.7</w:t>
            </w:r>
          </w:p>
        </w:tc>
      </w:tr>
      <w:tr w:rsidR="00791D03" w:rsidRPr="0066180B" w:rsidTr="00791D03">
        <w:trPr>
          <w:trHeight w:val="153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99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.0</w:t>
            </w:r>
          </w:p>
        </w:tc>
      </w:tr>
      <w:tr w:rsidR="00791D03" w:rsidRPr="0066180B" w:rsidTr="00791D03">
        <w:trPr>
          <w:trHeight w:val="202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.2</w:t>
            </w:r>
          </w:p>
        </w:tc>
      </w:tr>
      <w:tr w:rsidR="00791D03" w:rsidRPr="0066180B" w:rsidTr="00791D03">
        <w:trPr>
          <w:trHeight w:val="23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.7</w:t>
            </w:r>
          </w:p>
        </w:tc>
      </w:tr>
      <w:tr w:rsidR="00791D03" w:rsidRPr="0066180B" w:rsidTr="00791D03">
        <w:trPr>
          <w:trHeight w:val="27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по проведению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ккарицидных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24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791D03">
        <w:trPr>
          <w:trHeight w:val="27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5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.2</w:t>
            </w:r>
          </w:p>
        </w:tc>
      </w:tr>
      <w:tr w:rsidR="00791D03" w:rsidRPr="0066180B" w:rsidTr="00791D03">
        <w:trPr>
          <w:trHeight w:val="301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.4</w:t>
            </w:r>
          </w:p>
        </w:tc>
      </w:tr>
      <w:tr w:rsidR="00791D03" w:rsidRPr="0066180B" w:rsidTr="00791D03">
        <w:trPr>
          <w:trHeight w:val="42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2</w:t>
            </w:r>
          </w:p>
        </w:tc>
      </w:tr>
      <w:tr w:rsidR="00791D03" w:rsidRPr="0066180B" w:rsidTr="00791D03">
        <w:trPr>
          <w:trHeight w:val="31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 1 00 244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 0 00 245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791D03">
        <w:trPr>
          <w:trHeight w:val="30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56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</w:p>
        </w:tc>
      </w:tr>
      <w:tr w:rsidR="00791D03" w:rsidRPr="0066180B" w:rsidTr="00791D03">
        <w:trPr>
          <w:trHeight w:val="27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6.0</w:t>
            </w:r>
          </w:p>
        </w:tc>
      </w:tr>
      <w:tr w:rsidR="00791D03" w:rsidRPr="0066180B" w:rsidTr="00791D0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S31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3.0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9.0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2.5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7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лагоустройст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245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4.1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85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9</w:t>
            </w:r>
          </w:p>
        </w:tc>
      </w:tr>
      <w:tr w:rsidR="00791D03" w:rsidRPr="0066180B" w:rsidTr="00791D03">
        <w:trPr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85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7.5</w:t>
            </w:r>
          </w:p>
        </w:tc>
      </w:tr>
      <w:tr w:rsidR="00791D03" w:rsidRPr="0066180B" w:rsidTr="00791D03">
        <w:trPr>
          <w:trHeight w:val="237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46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78.4</w:t>
            </w:r>
          </w:p>
        </w:tc>
      </w:tr>
      <w:tr w:rsidR="00791D03" w:rsidRPr="0066180B" w:rsidTr="00791D03">
        <w:trPr>
          <w:trHeight w:val="24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</w:tr>
      <w:tr w:rsidR="00791D03" w:rsidRPr="0066180B" w:rsidTr="00791D03">
        <w:trPr>
          <w:trHeight w:val="19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.2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обеспечение деятельности (оказание услуг)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15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914.1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25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2.7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514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0</w:t>
            </w:r>
          </w:p>
        </w:tc>
      </w:tr>
      <w:tr w:rsidR="00791D03" w:rsidRPr="0066180B" w:rsidTr="00791D03">
        <w:trPr>
          <w:trHeight w:val="15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738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.7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S38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</w:tr>
      <w:tr w:rsidR="00791D03" w:rsidRPr="0066180B" w:rsidTr="00791D0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235.0</w:t>
            </w:r>
          </w:p>
        </w:tc>
      </w:tr>
      <w:tr w:rsidR="00791D03" w:rsidRPr="0066180B" w:rsidTr="00791D03">
        <w:trPr>
          <w:trHeight w:val="6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S31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5.0</w:t>
            </w:r>
          </w:p>
        </w:tc>
      </w:tr>
      <w:tr w:rsidR="00791D03" w:rsidRPr="0066180B" w:rsidTr="00791D03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1 00 9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</w:tbl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791D03" w:rsidRPr="0066180B" w:rsidSect="00791D03">
          <w:type w:val="continuous"/>
          <w:pgSz w:w="11906" w:h="16838"/>
          <w:pgMar w:top="851" w:right="566" w:bottom="426" w:left="1134" w:header="709" w:footer="709" w:gutter="0"/>
          <w:cols w:num="2" w:space="708"/>
          <w:docGrid w:linePitch="360"/>
        </w:sect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180B" w:rsidRDefault="0066180B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66180B" w:rsidSect="0092799D">
          <w:type w:val="continuous"/>
          <w:pgSz w:w="11906" w:h="16838"/>
          <w:pgMar w:top="709" w:right="850" w:bottom="426" w:left="1276" w:header="709" w:footer="709" w:gutter="0"/>
          <w:cols w:space="708"/>
          <w:docGrid w:linePitch="360"/>
        </w:sect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66180B">
      <w:pPr>
        <w:tabs>
          <w:tab w:val="left" w:pos="4253"/>
        </w:tabs>
        <w:spacing w:after="0"/>
        <w:ind w:left="-251" w:right="1063" w:firstLine="251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>Приложение 5</w:t>
      </w:r>
    </w:p>
    <w:p w:rsidR="00791D03" w:rsidRPr="0066180B" w:rsidRDefault="00791D03" w:rsidP="0066180B">
      <w:pPr>
        <w:tabs>
          <w:tab w:val="left" w:pos="4253"/>
        </w:tabs>
        <w:spacing w:after="0"/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к решению Собрания депутатов </w:t>
      </w:r>
    </w:p>
    <w:p w:rsidR="00791D03" w:rsidRPr="0066180B" w:rsidRDefault="00791D03" w:rsidP="0066180B">
      <w:pPr>
        <w:tabs>
          <w:tab w:val="left" w:pos="4253"/>
        </w:tabs>
        <w:spacing w:after="0"/>
        <w:ind w:left="-110" w:right="1063"/>
        <w:jc w:val="right"/>
        <w:rPr>
          <w:rFonts w:ascii="Times New Roman" w:hAnsi="Times New Roman" w:cs="Times New Roman"/>
          <w:sz w:val="12"/>
          <w:szCs w:val="12"/>
        </w:rPr>
      </w:pPr>
      <w:r w:rsidRPr="0066180B">
        <w:rPr>
          <w:rFonts w:ascii="Times New Roman" w:hAnsi="Times New Roman" w:cs="Times New Roman"/>
          <w:sz w:val="12"/>
          <w:szCs w:val="12"/>
        </w:rPr>
        <w:t xml:space="preserve">Углегорского сельского поселения </w:t>
      </w:r>
    </w:p>
    <w:p w:rsidR="00791D03" w:rsidRPr="0066180B" w:rsidRDefault="00791D03" w:rsidP="0066180B">
      <w:pPr>
        <w:tabs>
          <w:tab w:val="left" w:pos="4253"/>
        </w:tabs>
        <w:spacing w:after="0"/>
        <w:ind w:right="1063"/>
        <w:jc w:val="right"/>
        <w:rPr>
          <w:rFonts w:ascii="Times New Roman" w:hAnsi="Times New Roman" w:cs="Times New Roman"/>
          <w:sz w:val="16"/>
          <w:szCs w:val="16"/>
        </w:rPr>
      </w:pPr>
      <w:r w:rsidRPr="0066180B">
        <w:rPr>
          <w:rFonts w:ascii="Times New Roman" w:hAnsi="Times New Roman" w:cs="Times New Roman"/>
          <w:sz w:val="12"/>
          <w:szCs w:val="12"/>
        </w:rPr>
        <w:t>от 29.12.2016 № 27</w:t>
      </w: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1D03" w:rsidRPr="0066180B" w:rsidRDefault="00791D03" w:rsidP="00791D0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254" w:type="dxa"/>
        <w:tblInd w:w="108" w:type="dxa"/>
        <w:tblLayout w:type="fixed"/>
        <w:tblLook w:val="04A0"/>
      </w:tblPr>
      <w:tblGrid>
        <w:gridCol w:w="1277"/>
        <w:gridCol w:w="992"/>
        <w:gridCol w:w="425"/>
        <w:gridCol w:w="426"/>
        <w:gridCol w:w="425"/>
        <w:gridCol w:w="709"/>
      </w:tblGrid>
      <w:tr w:rsidR="00791D03" w:rsidRPr="0066180B" w:rsidTr="0066180B">
        <w:trPr>
          <w:trHeight w:val="375"/>
        </w:trPr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Распределение бюджетных ассигнований </w:t>
            </w:r>
          </w:p>
        </w:tc>
      </w:tr>
      <w:tr w:rsidR="00791D03" w:rsidRPr="0066180B" w:rsidTr="0066180B">
        <w:trPr>
          <w:trHeight w:val="375"/>
        </w:trPr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 целевым статьям (муниципальным программам Углегорского сельского поселения</w:t>
            </w:r>
          </w:p>
        </w:tc>
      </w:tr>
      <w:tr w:rsidR="00791D03" w:rsidRPr="0066180B" w:rsidTr="0066180B">
        <w:trPr>
          <w:trHeight w:val="375"/>
        </w:trPr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и непрограммным направлениям деятельности),</w:t>
            </w:r>
          </w:p>
        </w:tc>
      </w:tr>
      <w:tr w:rsidR="00791D03" w:rsidRPr="0066180B" w:rsidTr="0066180B">
        <w:trPr>
          <w:trHeight w:val="375"/>
        </w:trPr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группам (подгруппам) видов расходов, разделам, подразделам классификации расходов</w:t>
            </w:r>
          </w:p>
        </w:tc>
      </w:tr>
      <w:tr w:rsidR="00791D03" w:rsidRPr="0066180B" w:rsidTr="0066180B">
        <w:trPr>
          <w:trHeight w:val="360"/>
        </w:trPr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бюджета Углегорского сельского поселения Тацинского района на 2016 год</w:t>
            </w:r>
          </w:p>
        </w:tc>
      </w:tr>
      <w:tr w:rsidR="00791D03" w:rsidRPr="0066180B" w:rsidTr="0066180B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тыс. рублей)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7" w:name="RANGE!A13:F35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346.3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 522.8</w:t>
            </w:r>
          </w:p>
        </w:tc>
      </w:tr>
      <w:tr w:rsidR="00791D03" w:rsidRPr="0066180B" w:rsidTr="00950A5D">
        <w:trPr>
          <w:trHeight w:val="32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914.1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библиотеч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0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2.7</w:t>
            </w:r>
          </w:p>
        </w:tc>
      </w:tr>
      <w:tr w:rsidR="00791D03" w:rsidRPr="0066180B" w:rsidTr="0066180B">
        <w:trPr>
          <w:trHeight w:val="1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» (Субсидии бюджетным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7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.7</w:t>
            </w:r>
          </w:p>
        </w:tc>
      </w:tr>
      <w:tr w:rsidR="00791D03" w:rsidRPr="0066180B" w:rsidTr="0066180B"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 0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66180B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Углегор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66180B">
        <w:trPr>
          <w:trHeight w:val="17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ремонт и содержание автомобильных дорог общего пользования местного значения в рамках муниципальной программы Угл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 0 00 2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54.2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7.5</w:t>
            </w:r>
          </w:p>
        </w:tc>
      </w:tr>
      <w:tr w:rsidR="00791D03" w:rsidRPr="0066180B" w:rsidTr="0066180B">
        <w:trPr>
          <w:trHeight w:val="18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Благоустройст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2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4.1</w:t>
            </w:r>
          </w:p>
        </w:tc>
      </w:tr>
      <w:tr w:rsidR="00791D03" w:rsidRPr="0066180B" w:rsidTr="0066180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4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.9</w:t>
            </w:r>
          </w:p>
        </w:tc>
      </w:tr>
      <w:tr w:rsidR="00791D03" w:rsidRPr="0066180B" w:rsidTr="0066180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 0 00 8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7.5</w:t>
            </w:r>
          </w:p>
        </w:tc>
      </w:tr>
      <w:tr w:rsidR="00791D03" w:rsidRPr="0066180B" w:rsidTr="0066180B">
        <w:trPr>
          <w:trHeight w:val="9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19.0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19.0</w:t>
            </w:r>
          </w:p>
        </w:tc>
      </w:tr>
      <w:tr w:rsidR="00791D03" w:rsidRPr="0066180B" w:rsidTr="0066180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78.4</w:t>
            </w:r>
          </w:p>
        </w:tc>
      </w:tr>
      <w:tr w:rsidR="00791D03" w:rsidRPr="0066180B" w:rsidTr="0066180B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25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</w:p>
        </w:tc>
      </w:tr>
      <w:tr w:rsidR="00791D03" w:rsidRPr="0066180B" w:rsidTr="0066180B">
        <w:trPr>
          <w:trHeight w:val="26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9.0</w:t>
            </w:r>
          </w:p>
        </w:tc>
      </w:tr>
      <w:tr w:rsidR="00791D03" w:rsidRPr="0066180B" w:rsidTr="0066180B">
        <w:trPr>
          <w:trHeight w:val="27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2.5</w:t>
            </w:r>
          </w:p>
        </w:tc>
      </w:tr>
      <w:tr w:rsidR="00791D03" w:rsidRPr="0066180B" w:rsidTr="0066180B">
        <w:trPr>
          <w:trHeight w:val="24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0.7</w:t>
            </w:r>
          </w:p>
        </w:tc>
      </w:tr>
      <w:tr w:rsidR="00791D03" w:rsidRPr="0066180B" w:rsidTr="0066180B">
        <w:trPr>
          <w:trHeight w:val="2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рганизацию благоустройства территории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 0 00 8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</w:tr>
      <w:tr w:rsidR="00791D03" w:rsidRPr="0066180B" w:rsidTr="0066180B">
        <w:trPr>
          <w:trHeight w:val="11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пальная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08.0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пальная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программа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008.0</w:t>
            </w:r>
          </w:p>
        </w:tc>
      </w:tr>
      <w:tr w:rsidR="00791D03" w:rsidRPr="0066180B" w:rsidTr="0066180B">
        <w:trPr>
          <w:trHeight w:val="27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 235.0</w:t>
            </w:r>
          </w:p>
        </w:tc>
      </w:tr>
      <w:tr w:rsidR="00791D03" w:rsidRPr="0066180B" w:rsidTr="0066180B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глегорского сельского поселения «Обеспечение доступным и комфортным жильем населения Углегорского сельского поселения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26.0</w:t>
            </w:r>
          </w:p>
        </w:tc>
      </w:tr>
      <w:tr w:rsidR="00791D03" w:rsidRPr="0066180B" w:rsidTr="0066180B">
        <w:trPr>
          <w:trHeight w:val="27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8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49.0</w:t>
            </w:r>
          </w:p>
        </w:tc>
      </w:tr>
      <w:tr w:rsidR="00791D03" w:rsidRPr="0066180B" w:rsidTr="0066180B">
        <w:trPr>
          <w:trHeight w:val="30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 0 00 S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65.0</w:t>
            </w:r>
          </w:p>
        </w:tc>
      </w:tr>
      <w:tr w:rsidR="00791D03" w:rsidRPr="0066180B" w:rsidTr="0066180B"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0</w:t>
            </w:r>
          </w:p>
        </w:tc>
      </w:tr>
      <w:tr w:rsidR="00791D03" w:rsidRPr="0066180B" w:rsidTr="0066180B">
        <w:trPr>
          <w:trHeight w:val="16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0</w:t>
            </w:r>
          </w:p>
        </w:tc>
      </w:tr>
      <w:tr w:rsidR="00791D03" w:rsidRPr="0066180B" w:rsidTr="0066180B">
        <w:trPr>
          <w:trHeight w:val="26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по проведению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ккарицидных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обработок в границах поселения в рамках муниципальной программы Углегорского сельского поселения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24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66180B">
        <w:trPr>
          <w:trHeight w:val="25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.2</w:t>
            </w:r>
          </w:p>
        </w:tc>
      </w:tr>
      <w:tr w:rsidR="00791D03" w:rsidRPr="0066180B" w:rsidTr="0066180B">
        <w:trPr>
          <w:trHeight w:val="31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Иные межбюджетные трансферты бюджетам муниципальных районов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муниципальной программы Углегорского сельского поселения"Защита населения и территории от чрезвычайных ситуаций, обеспечение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жарной безопасности и безопасности на водных объектах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.4</w:t>
            </w:r>
          </w:p>
        </w:tc>
      </w:tr>
      <w:tr w:rsidR="00791D03" w:rsidRPr="0066180B" w:rsidTr="0066180B">
        <w:trPr>
          <w:trHeight w:val="41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 0 00 89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8.2</w:t>
            </w:r>
          </w:p>
        </w:tc>
      </w:tr>
      <w:tr w:rsidR="00791D03" w:rsidRPr="0066180B" w:rsidTr="0066180B">
        <w:trPr>
          <w:trHeight w:val="7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 "Профилактика правонарушений в Углегор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66180B">
        <w:trPr>
          <w:trHeight w:val="15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одпрограмма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66180B">
        <w:trPr>
          <w:trHeight w:val="30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1 1 00 2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</w:tr>
      <w:tr w:rsidR="00791D03" w:rsidRPr="0066180B" w:rsidTr="0066180B">
        <w:trPr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868.5</w:t>
            </w:r>
          </w:p>
        </w:tc>
      </w:tr>
      <w:tr w:rsidR="00791D03" w:rsidRPr="0066180B" w:rsidTr="0066180B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0.1</w:t>
            </w:r>
          </w:p>
        </w:tc>
      </w:tr>
      <w:tr w:rsidR="00791D03" w:rsidRPr="0066180B" w:rsidTr="0066180B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0.1</w:t>
            </w:r>
          </w:p>
        </w:tc>
      </w:tr>
      <w:tr w:rsidR="00791D03" w:rsidRPr="0066180B" w:rsidTr="0066180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Администрация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638.4</w:t>
            </w:r>
          </w:p>
        </w:tc>
      </w:tr>
      <w:tr w:rsidR="00791D03" w:rsidRPr="0066180B" w:rsidTr="0066180B">
        <w:trPr>
          <w:trHeight w:val="19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 193.6</w:t>
            </w:r>
          </w:p>
        </w:tc>
      </w:tr>
      <w:tr w:rsidR="00791D03" w:rsidRPr="0066180B" w:rsidTr="0066180B">
        <w:trPr>
          <w:trHeight w:val="18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80.3</w:t>
            </w:r>
          </w:p>
        </w:tc>
      </w:tr>
      <w:tr w:rsidR="00791D03" w:rsidRPr="0066180B" w:rsidTr="0066180B">
        <w:trPr>
          <w:trHeight w:val="18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.2</w:t>
            </w:r>
          </w:p>
        </w:tc>
      </w:tr>
      <w:tr w:rsidR="00791D03" w:rsidRPr="0066180B" w:rsidTr="0066180B"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25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1</w:t>
            </w:r>
          </w:p>
        </w:tc>
      </w:tr>
      <w:tr w:rsidR="00791D03" w:rsidRPr="0066180B" w:rsidTr="0066180B">
        <w:trPr>
          <w:trHeight w:val="23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средств </w:t>
            </w: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зевного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9 2 00 8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0.1</w:t>
            </w:r>
          </w:p>
        </w:tc>
      </w:tr>
      <w:tr w:rsidR="00791D03" w:rsidRPr="0066180B" w:rsidTr="0066180B">
        <w:trPr>
          <w:trHeight w:val="16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8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3.9</w:t>
            </w:r>
          </w:p>
        </w:tc>
      </w:tr>
      <w:tr w:rsidR="00791D03" w:rsidRPr="0066180B" w:rsidTr="0066180B">
        <w:trPr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9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.7</w:t>
            </w:r>
          </w:p>
        </w:tc>
      </w:tr>
      <w:tr w:rsidR="00791D03" w:rsidRPr="0066180B" w:rsidTr="0066180B">
        <w:trPr>
          <w:trHeight w:val="9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епрограммные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84.9</w:t>
            </w:r>
          </w:p>
        </w:tc>
      </w:tr>
      <w:tr w:rsidR="00791D03" w:rsidRPr="0066180B" w:rsidTr="0066180B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  <w:tr w:rsidR="00791D03" w:rsidRPr="0066180B" w:rsidTr="0066180B">
        <w:trPr>
          <w:trHeight w:val="14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центные платежи по муниципальному долгу Углегорского сельского поселения в рамках непрограммных расходов органов местного самоуправления Углегорского сельского поселения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1 00 9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</w:tr>
      <w:tr w:rsidR="00791D03" w:rsidRPr="0066180B" w:rsidTr="0066180B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Непрограммыне</w:t>
            </w:r>
            <w:proofErr w:type="spellEnd"/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384.8</w:t>
            </w:r>
          </w:p>
        </w:tc>
      </w:tr>
      <w:tr w:rsidR="00791D03" w:rsidRPr="0066180B" w:rsidTr="0066180B">
        <w:trPr>
          <w:trHeight w:val="17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.2</w:t>
            </w:r>
          </w:p>
        </w:tc>
      </w:tr>
      <w:tr w:rsidR="00791D03" w:rsidRPr="0066180B" w:rsidTr="0066180B">
        <w:trPr>
          <w:trHeight w:val="18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5.7</w:t>
            </w:r>
          </w:p>
        </w:tc>
      </w:tr>
      <w:tr w:rsidR="00791D03" w:rsidRPr="0066180B" w:rsidTr="0066180B">
        <w:trPr>
          <w:trHeight w:val="30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</w:tr>
      <w:tr w:rsidR="00791D03" w:rsidRPr="0066180B" w:rsidTr="0066180B">
        <w:trPr>
          <w:trHeight w:val="81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1.2</w:t>
            </w:r>
          </w:p>
        </w:tc>
      </w:tr>
      <w:tr w:rsidR="00791D03" w:rsidRPr="0066180B" w:rsidTr="0066180B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</w:t>
            </w:r>
            <w:r w:rsidRPr="0066180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26.3</w:t>
            </w:r>
          </w:p>
        </w:tc>
      </w:tr>
      <w:tr w:rsidR="00791D03" w:rsidRPr="0066180B" w:rsidTr="0066180B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 на осуществление части полномочий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8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8.1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Проведение выборов в представительные органы муниципального образования в рамках непрограммных расходов органов местного самоуправления Углегор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29.1</w:t>
            </w:r>
          </w:p>
        </w:tc>
      </w:tr>
      <w:tr w:rsidR="00791D03" w:rsidRPr="0066180B" w:rsidTr="0066180B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3" w:rsidRPr="0066180B" w:rsidRDefault="00791D03" w:rsidP="00791D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6180B">
              <w:rPr>
                <w:rFonts w:ascii="Times New Roman" w:hAnsi="Times New Roman" w:cs="Times New Roman"/>
                <w:sz w:val="12"/>
                <w:szCs w:val="12"/>
              </w:rPr>
              <w:t>10.0</w:t>
            </w:r>
          </w:p>
        </w:tc>
      </w:tr>
    </w:tbl>
    <w:p w:rsidR="0066180B" w:rsidRDefault="0066180B" w:rsidP="00791D03">
      <w:pPr>
        <w:jc w:val="both"/>
        <w:rPr>
          <w:rFonts w:ascii="Times New Roman" w:hAnsi="Times New Roman" w:cs="Times New Roman"/>
          <w:sz w:val="16"/>
          <w:szCs w:val="16"/>
        </w:rPr>
        <w:sectPr w:rsidR="0066180B" w:rsidSect="0066180B">
          <w:type w:val="continuous"/>
          <w:pgSz w:w="11906" w:h="16838"/>
          <w:pgMar w:top="709" w:right="850" w:bottom="426" w:left="1276" w:header="709" w:footer="709" w:gutter="0"/>
          <w:cols w:num="2" w:space="708"/>
          <w:docGrid w:linePitch="360"/>
        </w:sectPr>
      </w:pPr>
    </w:p>
    <w:p w:rsidR="00A2122B" w:rsidRDefault="00A2122B" w:rsidP="0040038E">
      <w:pPr>
        <w:pStyle w:val="a3"/>
        <w:rPr>
          <w:rFonts w:ascii="Times New Roman" w:hAnsi="Times New Roman" w:cs="Times New Roman"/>
          <w:b/>
        </w:rPr>
      </w:pPr>
    </w:p>
    <w:p w:rsidR="0092799D" w:rsidRDefault="0092799D" w:rsidP="0040038E">
      <w:pPr>
        <w:pStyle w:val="a3"/>
        <w:rPr>
          <w:rFonts w:ascii="Times New Roman" w:hAnsi="Times New Roman" w:cs="Times New Roman"/>
          <w:b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460"/>
        <w:gridCol w:w="2080"/>
        <w:gridCol w:w="438"/>
        <w:gridCol w:w="283"/>
        <w:gridCol w:w="336"/>
        <w:gridCol w:w="516"/>
        <w:gridCol w:w="336"/>
        <w:gridCol w:w="513"/>
        <w:gridCol w:w="425"/>
        <w:gridCol w:w="426"/>
        <w:gridCol w:w="567"/>
        <w:gridCol w:w="992"/>
        <w:gridCol w:w="409"/>
        <w:gridCol w:w="583"/>
        <w:gridCol w:w="567"/>
        <w:gridCol w:w="851"/>
        <w:gridCol w:w="850"/>
      </w:tblGrid>
      <w:tr w:rsidR="00950A5D" w:rsidRPr="0066180B" w:rsidTr="00950A5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ложение 6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 решению Собрания депутатов Углегорского сельского поселения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27  от 29.12.2016 года"О внесении изменений в решение</w:t>
            </w:r>
          </w:p>
        </w:tc>
      </w:tr>
      <w:tr w:rsidR="0066180B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брания депутатов Углегорского сельского поселения № 103 от 25.12.2015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80B" w:rsidRPr="0066180B" w:rsidRDefault="0066180B" w:rsidP="00661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"О бюджете Углегорского сельского поселения Тацинского района на 2016 год"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6180B" w:rsidRPr="0066180B" w:rsidTr="00950A5D">
        <w:trPr>
          <w:trHeight w:val="480"/>
        </w:trPr>
        <w:tc>
          <w:tcPr>
            <w:tcW w:w="9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сшифровка иных межбюджетных трансфертов, предоставляемых бюджету Углегорского сельского поселения Тацинского района на 2016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 руб.</w:t>
            </w:r>
          </w:p>
        </w:tc>
      </w:tr>
      <w:tr w:rsidR="00950A5D" w:rsidRPr="0066180B" w:rsidTr="00950A5D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 межбюджетных трансфертов</w:t>
            </w:r>
          </w:p>
        </w:tc>
        <w:tc>
          <w:tcPr>
            <w:tcW w:w="28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доходов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лассификация расходов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</w:tr>
      <w:tr w:rsidR="00950A5D" w:rsidRPr="0066180B" w:rsidTr="00950A5D">
        <w:trPr>
          <w:trHeight w:val="209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, 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10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областного и федерального бюджетов</w:t>
            </w: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(95,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Тацинского района на софинансирование субсидий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едства бюджета поселения на софинансирование субсидий областного и федерального бюджетов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=15+16+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</w:tr>
      <w:tr w:rsidR="00950A5D" w:rsidRPr="0066180B" w:rsidTr="00950A5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94.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973.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17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00</w:t>
            </w:r>
          </w:p>
        </w:tc>
      </w:tr>
      <w:tr w:rsidR="00950A5D" w:rsidRPr="0066180B" w:rsidTr="00950A5D">
        <w:trPr>
          <w:trHeight w:val="13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0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3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организацию водоснабжения и водоотведения в границах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1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1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Благоустройство территории Углегорского сельского поселе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0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5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1 00 850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9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 00 851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1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00 851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514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на софинансирование повышения заработной платы </w:t>
            </w: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ботникам учреждений культуры в рамках муниципальной программы Углегорского сельского поселения «Развитие культуры»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73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0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финансирование расходов на софинансирование повышения заработной платы работникам учреждений культуры в рамках муниципальной программы Углегорского сельского поселения «Развитие культуры.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 00 S38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</w:t>
            </w:r>
          </w:p>
        </w:tc>
      </w:tr>
      <w:tr w:rsidR="00950A5D" w:rsidRPr="0066180B" w:rsidTr="00950A5D">
        <w:trPr>
          <w:trHeight w:val="16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9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6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рограммы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731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9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софинансирование на реализацию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S31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4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по обеспечению предоставления земельных участков многодетным семьям для стимулирования жилищного строитель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 00 851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950A5D">
        <w:trPr>
          <w:trHeight w:val="126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ходы за счет средств </w:t>
            </w:r>
            <w:proofErr w:type="spellStart"/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онда Администрации Тацинского района на финансовое обеспечение непредвиденных расходов администрации Углегорского сельского поселения в рамках обеспечения функционирования Администрации Углегорского сельского поселени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0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663000">
        <w:trPr>
          <w:trHeight w:val="8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на приобретение и установку программного обеспечения в рамках обеспечения функционирования Администрации Углегорского сельского поселени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2 00 852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950A5D" w:rsidRPr="0066180B" w:rsidTr="00663000">
        <w:trPr>
          <w:trHeight w:val="1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80B" w:rsidRPr="0066180B" w:rsidRDefault="0066180B" w:rsidP="006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9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  00 850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0B" w:rsidRPr="0066180B" w:rsidRDefault="0066180B" w:rsidP="006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8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</w:tbl>
    <w:p w:rsidR="00202F73" w:rsidRPr="00143E36" w:rsidRDefault="00202F73" w:rsidP="0040038E">
      <w:pPr>
        <w:pStyle w:val="a3"/>
        <w:rPr>
          <w:rFonts w:ascii="Times New Roman" w:hAnsi="Times New Roman" w:cs="Times New Roman"/>
          <w:b/>
          <w:lang w:val="en-US"/>
        </w:rPr>
        <w:sectPr w:rsidR="00202F73" w:rsidRPr="00143E36" w:rsidSect="00143E36">
          <w:type w:val="continuous"/>
          <w:pgSz w:w="11906" w:h="16838"/>
          <w:pgMar w:top="709" w:right="850" w:bottom="426" w:left="1276" w:header="709" w:footer="709" w:gutter="0"/>
          <w:cols w:space="708"/>
          <w:docGrid w:linePitch="360"/>
        </w:sectPr>
      </w:pPr>
    </w:p>
    <w:p w:rsidR="002170CA" w:rsidRPr="00143E36" w:rsidRDefault="002170CA" w:rsidP="0040038E">
      <w:pPr>
        <w:pStyle w:val="a3"/>
        <w:rPr>
          <w:rFonts w:ascii="Times New Roman" w:hAnsi="Times New Roman" w:cs="Times New Roman"/>
          <w:b/>
          <w:lang w:val="en-US"/>
        </w:rPr>
      </w:pPr>
    </w:p>
    <w:p w:rsidR="0040038E" w:rsidRPr="00143E36" w:rsidRDefault="0040038E" w:rsidP="004003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 xml:space="preserve">Учредитель: Администрация муниципального образования «Углегорское сельское поселение».  </w:t>
      </w:r>
    </w:p>
    <w:p w:rsidR="0040038E" w:rsidRPr="00143E36" w:rsidRDefault="0040038E" w:rsidP="004003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r w:rsidR="00357531" w:rsidRPr="00143E36">
        <w:rPr>
          <w:rFonts w:ascii="Times New Roman" w:hAnsi="Times New Roman" w:cs="Times New Roman"/>
          <w:b/>
          <w:sz w:val="20"/>
          <w:szCs w:val="20"/>
        </w:rPr>
        <w:t>И.о.Главы</w:t>
      </w:r>
      <w:r w:rsidRPr="00143E36">
        <w:rPr>
          <w:rFonts w:ascii="Times New Roman" w:hAnsi="Times New Roman" w:cs="Times New Roman"/>
          <w:b/>
          <w:sz w:val="20"/>
          <w:szCs w:val="20"/>
        </w:rPr>
        <w:t xml:space="preserve"> Углегорского с</w:t>
      </w:r>
      <w:r w:rsidR="00357531" w:rsidRPr="00143E36">
        <w:rPr>
          <w:rFonts w:ascii="Times New Roman" w:hAnsi="Times New Roman" w:cs="Times New Roman"/>
          <w:b/>
          <w:sz w:val="20"/>
          <w:szCs w:val="20"/>
        </w:rPr>
        <w:t>ельского поселения  Бабич Л.С.</w:t>
      </w:r>
    </w:p>
    <w:p w:rsidR="0040038E" w:rsidRPr="00143E36" w:rsidRDefault="0040038E" w:rsidP="004003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>Издатель: Администрация муниципального образования «Углегорское сельское поселение».</w:t>
      </w:r>
    </w:p>
    <w:p w:rsidR="0040038E" w:rsidRPr="00143E36" w:rsidRDefault="00143E36" w:rsidP="0040038E">
      <w:pPr>
        <w:pStyle w:val="a3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0</w:t>
      </w:r>
      <w:r w:rsidR="00D20F04" w:rsidRPr="00143E3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кабря 2016 г № 2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proofErr w:type="spellEnd"/>
    </w:p>
    <w:p w:rsidR="0040038E" w:rsidRPr="00143E36" w:rsidRDefault="0040038E" w:rsidP="004003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>Время подписания в печать: 17-00 Тираж:</w:t>
      </w:r>
      <w:r w:rsidRPr="00143E36">
        <w:rPr>
          <w:rFonts w:ascii="Times New Roman" w:hAnsi="Times New Roman" w:cs="Times New Roman"/>
          <w:b/>
          <w:bCs/>
          <w:sz w:val="20"/>
          <w:szCs w:val="20"/>
        </w:rPr>
        <w:t xml:space="preserve"> не более 1000 экз. в год.</w:t>
      </w:r>
    </w:p>
    <w:p w:rsidR="0040038E" w:rsidRPr="00143E36" w:rsidRDefault="0040038E" w:rsidP="004003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>Адрес редакции: п. Углегорский пер. Школьный д.2  «Бесплатно»</w:t>
      </w:r>
    </w:p>
    <w:p w:rsidR="007344F8" w:rsidRPr="00143E36" w:rsidRDefault="00D875EE" w:rsidP="0093687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3E36">
        <w:rPr>
          <w:rFonts w:ascii="Times New Roman" w:hAnsi="Times New Roman" w:cs="Times New Roman"/>
          <w:b/>
          <w:sz w:val="20"/>
          <w:szCs w:val="20"/>
        </w:rPr>
        <w:t xml:space="preserve">Ответственный за выпуск: </w:t>
      </w:r>
      <w:r w:rsidR="00357531" w:rsidRPr="00143E36">
        <w:rPr>
          <w:rFonts w:ascii="Times New Roman" w:hAnsi="Times New Roman" w:cs="Times New Roman"/>
          <w:b/>
          <w:sz w:val="20"/>
          <w:szCs w:val="20"/>
        </w:rPr>
        <w:t>И.о.</w:t>
      </w:r>
      <w:r w:rsidR="007A558F" w:rsidRPr="00143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7531" w:rsidRPr="00143E36">
        <w:rPr>
          <w:rFonts w:ascii="Times New Roman" w:hAnsi="Times New Roman" w:cs="Times New Roman"/>
          <w:b/>
          <w:sz w:val="20"/>
          <w:szCs w:val="20"/>
        </w:rPr>
        <w:t>Главы</w:t>
      </w:r>
      <w:r w:rsidR="0040038E" w:rsidRPr="00143E36">
        <w:rPr>
          <w:rFonts w:ascii="Times New Roman" w:hAnsi="Times New Roman" w:cs="Times New Roman"/>
          <w:b/>
          <w:sz w:val="20"/>
          <w:szCs w:val="20"/>
        </w:rPr>
        <w:t xml:space="preserve"> Углегорского</w:t>
      </w:r>
      <w:r w:rsidR="00357531" w:rsidRPr="00143E36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Бабич Л.С.</w:t>
      </w:r>
    </w:p>
    <w:sectPr w:rsidR="007344F8" w:rsidRPr="00143E36" w:rsidSect="00BB388B">
      <w:type w:val="continuous"/>
      <w:pgSz w:w="11906" w:h="16838"/>
      <w:pgMar w:top="709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C5"/>
    <w:multiLevelType w:val="hybridMultilevel"/>
    <w:tmpl w:val="6E16A700"/>
    <w:lvl w:ilvl="0" w:tplc="5C021CA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113A201C"/>
    <w:multiLevelType w:val="hybridMultilevel"/>
    <w:tmpl w:val="42D2FD98"/>
    <w:lvl w:ilvl="0" w:tplc="36B2AEC6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13E279B3"/>
    <w:multiLevelType w:val="hybridMultilevel"/>
    <w:tmpl w:val="F3D61AB6"/>
    <w:lvl w:ilvl="0" w:tplc="C52482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C0460"/>
    <w:multiLevelType w:val="hybridMultilevel"/>
    <w:tmpl w:val="4ACA8656"/>
    <w:lvl w:ilvl="0" w:tplc="F9ACBE6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6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7">
    <w:nsid w:val="33B26A89"/>
    <w:multiLevelType w:val="multilevel"/>
    <w:tmpl w:val="5C32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2060" w:hanging="720"/>
      </w:pPr>
    </w:lvl>
    <w:lvl w:ilvl="3">
      <w:start w:val="1"/>
      <w:numFmt w:val="decimal"/>
      <w:isLgl/>
      <w:lvlText w:val="%1.%2.%3.%4."/>
      <w:lvlJc w:val="left"/>
      <w:pPr>
        <w:ind w:left="2910" w:hanging="1080"/>
      </w:pPr>
    </w:lvl>
    <w:lvl w:ilvl="4">
      <w:start w:val="1"/>
      <w:numFmt w:val="decimal"/>
      <w:isLgl/>
      <w:lvlText w:val="%1.%2.%3.%4.%5."/>
      <w:lvlJc w:val="left"/>
      <w:pPr>
        <w:ind w:left="3400" w:hanging="1080"/>
      </w:pPr>
    </w:lvl>
    <w:lvl w:ilvl="5">
      <w:start w:val="1"/>
      <w:numFmt w:val="decimal"/>
      <w:isLgl/>
      <w:lvlText w:val="%1.%2.%3.%4.%5.%6."/>
      <w:lvlJc w:val="left"/>
      <w:pPr>
        <w:ind w:left="4250" w:hanging="1440"/>
      </w:pPr>
    </w:lvl>
    <w:lvl w:ilvl="6">
      <w:start w:val="1"/>
      <w:numFmt w:val="decimal"/>
      <w:isLgl/>
      <w:lvlText w:val="%1.%2.%3.%4.%5.%6.%7."/>
      <w:lvlJc w:val="left"/>
      <w:pPr>
        <w:ind w:left="5100" w:hanging="1800"/>
      </w:p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</w:lvl>
  </w:abstractNum>
  <w:abstractNum w:abstractNumId="8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7182B"/>
    <w:multiLevelType w:val="hybridMultilevel"/>
    <w:tmpl w:val="0A0A8CC4"/>
    <w:lvl w:ilvl="0" w:tplc="DD48962C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4DCD"/>
    <w:rsid w:val="000236B7"/>
    <w:rsid w:val="000610AB"/>
    <w:rsid w:val="000A35B1"/>
    <w:rsid w:val="000A7668"/>
    <w:rsid w:val="000B7C50"/>
    <w:rsid w:val="00117795"/>
    <w:rsid w:val="00143E36"/>
    <w:rsid w:val="0014481C"/>
    <w:rsid w:val="001524E7"/>
    <w:rsid w:val="00157F0C"/>
    <w:rsid w:val="00166ED4"/>
    <w:rsid w:val="00177A00"/>
    <w:rsid w:val="001A22B7"/>
    <w:rsid w:val="001C03E8"/>
    <w:rsid w:val="001E0063"/>
    <w:rsid w:val="001E0F9D"/>
    <w:rsid w:val="00202F73"/>
    <w:rsid w:val="00211735"/>
    <w:rsid w:val="002170CA"/>
    <w:rsid w:val="00281E9B"/>
    <w:rsid w:val="002A074B"/>
    <w:rsid w:val="002A75FA"/>
    <w:rsid w:val="002D3C3D"/>
    <w:rsid w:val="002E29BF"/>
    <w:rsid w:val="002E4440"/>
    <w:rsid w:val="00315729"/>
    <w:rsid w:val="003527F3"/>
    <w:rsid w:val="00357531"/>
    <w:rsid w:val="00377780"/>
    <w:rsid w:val="003911E6"/>
    <w:rsid w:val="003A1E3E"/>
    <w:rsid w:val="003B1440"/>
    <w:rsid w:val="003C7016"/>
    <w:rsid w:val="0040038E"/>
    <w:rsid w:val="00416E1B"/>
    <w:rsid w:val="004242A4"/>
    <w:rsid w:val="0046305F"/>
    <w:rsid w:val="00490411"/>
    <w:rsid w:val="004C0CD0"/>
    <w:rsid w:val="004D5287"/>
    <w:rsid w:val="004E1DDD"/>
    <w:rsid w:val="004F2EF8"/>
    <w:rsid w:val="00500DDD"/>
    <w:rsid w:val="00536603"/>
    <w:rsid w:val="00542D05"/>
    <w:rsid w:val="00551792"/>
    <w:rsid w:val="005552E7"/>
    <w:rsid w:val="00573025"/>
    <w:rsid w:val="005A0634"/>
    <w:rsid w:val="005B764F"/>
    <w:rsid w:val="005D1973"/>
    <w:rsid w:val="005F6627"/>
    <w:rsid w:val="0061165F"/>
    <w:rsid w:val="006377B4"/>
    <w:rsid w:val="0063783C"/>
    <w:rsid w:val="00660A05"/>
    <w:rsid w:val="0066180B"/>
    <w:rsid w:val="00663000"/>
    <w:rsid w:val="00664A06"/>
    <w:rsid w:val="00680209"/>
    <w:rsid w:val="006905F0"/>
    <w:rsid w:val="006A5293"/>
    <w:rsid w:val="006A66C0"/>
    <w:rsid w:val="006F007C"/>
    <w:rsid w:val="00701D33"/>
    <w:rsid w:val="00730984"/>
    <w:rsid w:val="007344F8"/>
    <w:rsid w:val="00754DCD"/>
    <w:rsid w:val="00755EFA"/>
    <w:rsid w:val="00756E1F"/>
    <w:rsid w:val="00791D03"/>
    <w:rsid w:val="00795436"/>
    <w:rsid w:val="007A558F"/>
    <w:rsid w:val="007D58B0"/>
    <w:rsid w:val="007E4C78"/>
    <w:rsid w:val="007E67E0"/>
    <w:rsid w:val="00892D57"/>
    <w:rsid w:val="0089464D"/>
    <w:rsid w:val="008A2B7B"/>
    <w:rsid w:val="008F3D70"/>
    <w:rsid w:val="0090433E"/>
    <w:rsid w:val="0091755E"/>
    <w:rsid w:val="00924FAC"/>
    <w:rsid w:val="0092799D"/>
    <w:rsid w:val="00936871"/>
    <w:rsid w:val="00945133"/>
    <w:rsid w:val="00950A5D"/>
    <w:rsid w:val="00981A34"/>
    <w:rsid w:val="00986B13"/>
    <w:rsid w:val="009B40C7"/>
    <w:rsid w:val="009B6525"/>
    <w:rsid w:val="00A03539"/>
    <w:rsid w:val="00A2122B"/>
    <w:rsid w:val="00A439BC"/>
    <w:rsid w:val="00AA5A51"/>
    <w:rsid w:val="00AA7843"/>
    <w:rsid w:val="00AB33DB"/>
    <w:rsid w:val="00AE13E7"/>
    <w:rsid w:val="00AF086A"/>
    <w:rsid w:val="00B35845"/>
    <w:rsid w:val="00B60281"/>
    <w:rsid w:val="00B86C8D"/>
    <w:rsid w:val="00BB388B"/>
    <w:rsid w:val="00C172C0"/>
    <w:rsid w:val="00C23D26"/>
    <w:rsid w:val="00C56B7B"/>
    <w:rsid w:val="00C84B09"/>
    <w:rsid w:val="00CA5430"/>
    <w:rsid w:val="00CC2138"/>
    <w:rsid w:val="00CC6022"/>
    <w:rsid w:val="00CD5955"/>
    <w:rsid w:val="00D20F04"/>
    <w:rsid w:val="00D27089"/>
    <w:rsid w:val="00D303CC"/>
    <w:rsid w:val="00D33E57"/>
    <w:rsid w:val="00D45684"/>
    <w:rsid w:val="00D875EE"/>
    <w:rsid w:val="00DC2D41"/>
    <w:rsid w:val="00DD0484"/>
    <w:rsid w:val="00E259A8"/>
    <w:rsid w:val="00E66DAE"/>
    <w:rsid w:val="00E92099"/>
    <w:rsid w:val="00EA4E2A"/>
    <w:rsid w:val="00F05BB6"/>
    <w:rsid w:val="00FC04B3"/>
    <w:rsid w:val="00FE7021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paragraph" w:styleId="1">
    <w:name w:val="heading 1"/>
    <w:basedOn w:val="a"/>
    <w:next w:val="a"/>
    <w:link w:val="10"/>
    <w:uiPriority w:val="99"/>
    <w:qFormat/>
    <w:rsid w:val="00945133"/>
    <w:pPr>
      <w:keepNext/>
      <w:keepLines/>
      <w:suppressAutoHyphens/>
      <w:spacing w:before="48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791D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45133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91D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133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1D0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13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91D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70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uiPriority w:val="99"/>
    <w:rsid w:val="004D52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4D5287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8">
    <w:name w:val="Plain Text"/>
    <w:basedOn w:val="a"/>
    <w:link w:val="a9"/>
    <w:uiPriority w:val="99"/>
    <w:rsid w:val="009451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9451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uiPriority w:val="99"/>
    <w:rsid w:val="00945133"/>
    <w:pPr>
      <w:suppressAutoHyphens w:val="0"/>
      <w:spacing w:before="60" w:after="120"/>
      <w:ind w:firstLine="0"/>
    </w:pPr>
    <w:rPr>
      <w:rFonts w:ascii="Arial" w:hAnsi="Arial" w:cs="Arial"/>
      <w:b w:val="0"/>
      <w:iCs/>
      <w:color w:val="auto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45133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451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ubtle Emphasis"/>
    <w:uiPriority w:val="99"/>
    <w:qFormat/>
    <w:rsid w:val="00945133"/>
    <w:rPr>
      <w:i/>
      <w:iCs/>
      <w:color w:val="808080"/>
    </w:rPr>
  </w:style>
  <w:style w:type="paragraph" w:styleId="23">
    <w:name w:val="toc 2"/>
    <w:basedOn w:val="a"/>
    <w:next w:val="a"/>
    <w:autoRedefine/>
    <w:uiPriority w:val="99"/>
    <w:rsid w:val="00945133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eastAsia="Times New Roman" w:hAnsi="Times New Roman" w:cs="Times New Roman"/>
      <w:b/>
      <w:smallCaps/>
      <w:noProof/>
      <w:color w:val="0070C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945133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eastAsia="Times New Roman" w:hAnsi="Arial" w:cs="Arial"/>
      <w:iCs/>
      <w:noProof/>
      <w:sz w:val="24"/>
      <w:szCs w:val="24"/>
      <w:lang w:eastAsia="ru-RU"/>
    </w:rPr>
  </w:style>
  <w:style w:type="character" w:styleId="af">
    <w:name w:val="Hyperlink"/>
    <w:uiPriority w:val="99"/>
    <w:rsid w:val="00945133"/>
    <w:rPr>
      <w:color w:val="0000FF"/>
      <w:u w:val="single"/>
    </w:rPr>
  </w:style>
  <w:style w:type="paragraph" w:styleId="13">
    <w:name w:val="toc 1"/>
    <w:basedOn w:val="a"/>
    <w:next w:val="a"/>
    <w:link w:val="14"/>
    <w:autoRedefine/>
    <w:uiPriority w:val="99"/>
    <w:unhideWhenUsed/>
    <w:rsid w:val="00945133"/>
    <w:pPr>
      <w:tabs>
        <w:tab w:val="right" w:leader="dot" w:pos="8919"/>
      </w:tabs>
      <w:suppressAutoHyphens/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14">
    <w:name w:val="Оглавление 1 Знак"/>
    <w:link w:val="13"/>
    <w:uiPriority w:val="99"/>
    <w:rsid w:val="00945133"/>
    <w:rPr>
      <w:rFonts w:ascii="Calibri" w:eastAsia="Calibri" w:hAnsi="Calibri" w:cs="Times New Roman"/>
      <w:sz w:val="24"/>
      <w:szCs w:val="24"/>
      <w:lang w:eastAsia="ar-SA"/>
    </w:rPr>
  </w:style>
  <w:style w:type="paragraph" w:styleId="af0">
    <w:name w:val="caption"/>
    <w:basedOn w:val="a"/>
    <w:next w:val="a"/>
    <w:uiPriority w:val="99"/>
    <w:qFormat/>
    <w:rsid w:val="0094513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ar-SA"/>
    </w:rPr>
  </w:style>
  <w:style w:type="paragraph" w:customStyle="1" w:styleId="af1">
    <w:name w:val="Содержание"/>
    <w:basedOn w:val="13"/>
    <w:link w:val="af2"/>
    <w:uiPriority w:val="99"/>
    <w:qFormat/>
    <w:rsid w:val="00945133"/>
    <w:pPr>
      <w:tabs>
        <w:tab w:val="clear" w:pos="8919"/>
        <w:tab w:val="right" w:leader="dot" w:pos="8920"/>
      </w:tabs>
    </w:pPr>
  </w:style>
  <w:style w:type="character" w:customStyle="1" w:styleId="af2">
    <w:name w:val="Содержание Знак"/>
    <w:basedOn w:val="14"/>
    <w:link w:val="af1"/>
    <w:uiPriority w:val="99"/>
    <w:rsid w:val="00945133"/>
  </w:style>
  <w:style w:type="paragraph" w:customStyle="1" w:styleId="S31">
    <w:name w:val="S_Нумерованный_3.1"/>
    <w:basedOn w:val="a"/>
    <w:link w:val="S310"/>
    <w:uiPriority w:val="99"/>
    <w:rsid w:val="0094513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S310">
    <w:name w:val="S_Нумерованный_3.1 Знак Знак"/>
    <w:link w:val="S31"/>
    <w:uiPriority w:val="99"/>
    <w:rsid w:val="00945133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f3">
    <w:name w:val="Normal (Web)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5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grame">
    <w:name w:val="grame"/>
    <w:basedOn w:val="a0"/>
    <w:uiPriority w:val="99"/>
    <w:rsid w:val="0094513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endnote text"/>
    <w:basedOn w:val="a"/>
    <w:link w:val="af4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4513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945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94513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94513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9">
    <w:name w:val="Document Map"/>
    <w:basedOn w:val="a"/>
    <w:link w:val="af8"/>
    <w:uiPriority w:val="99"/>
    <w:semiHidden/>
    <w:rsid w:val="00945133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a">
    <w:name w:val="FollowedHyperlink"/>
    <w:uiPriority w:val="99"/>
    <w:rsid w:val="00945133"/>
    <w:rPr>
      <w:color w:val="800080"/>
      <w:u w:val="single"/>
    </w:rPr>
  </w:style>
  <w:style w:type="paragraph" w:customStyle="1" w:styleId="Default">
    <w:name w:val="Default"/>
    <w:uiPriority w:val="99"/>
    <w:rsid w:val="00945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uiPriority w:val="99"/>
    <w:rsid w:val="009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99"/>
    <w:qFormat/>
    <w:rsid w:val="00945133"/>
    <w:rPr>
      <w:i/>
      <w:iCs/>
    </w:rPr>
  </w:style>
  <w:style w:type="character" w:styleId="afc">
    <w:name w:val="Strong"/>
    <w:uiPriority w:val="99"/>
    <w:qFormat/>
    <w:rsid w:val="00945133"/>
    <w:rPr>
      <w:b/>
      <w:bCs/>
    </w:rPr>
  </w:style>
  <w:style w:type="paragraph" w:customStyle="1" w:styleId="210">
    <w:name w:val="Основной текст с отступом 21"/>
    <w:basedOn w:val="a"/>
    <w:rsid w:val="00D270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791D0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99"/>
    <w:rsid w:val="000610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ndnote reference"/>
    <w:basedOn w:val="a0"/>
    <w:uiPriority w:val="99"/>
    <w:semiHidden/>
    <w:rsid w:val="000610AB"/>
    <w:rPr>
      <w:rFonts w:cs="Times New Roman"/>
      <w:vertAlign w:val="superscript"/>
    </w:rPr>
  </w:style>
  <w:style w:type="character" w:styleId="aff">
    <w:name w:val="footnote reference"/>
    <w:basedOn w:val="a0"/>
    <w:uiPriority w:val="99"/>
    <w:semiHidden/>
    <w:rsid w:val="000610A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34B08E-2BB7-4327-9D65-125244A3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дминистрация Углегорского сельского поселения</cp:lastModifiedBy>
  <cp:revision>44</cp:revision>
  <cp:lastPrinted>2016-11-02T11:41:00Z</cp:lastPrinted>
  <dcterms:created xsi:type="dcterms:W3CDTF">2017-01-11T13:17:00Z</dcterms:created>
  <dcterms:modified xsi:type="dcterms:W3CDTF">2017-01-12T10:14:00Z</dcterms:modified>
</cp:coreProperties>
</file>